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C1" w:rsidRDefault="005146C7" w:rsidP="006B024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1027" type="#_x0000_t75" alt="DH&amp;A_logo_Stacked_black.jpg" style="position:absolute;margin-left:157.85pt;margin-top:0;width:153.9pt;height:89.85pt;z-index:251660288;visibility:visible;mso-position-horizontal:absolute;mso-position-horizontal-relative:text;mso-position-vertical-relative:text">
            <v:imagedata r:id="rId8" o:title="DH&amp;A_logo_Stacked_black"/>
            <w10:wrap type="square" side="right"/>
          </v:shape>
        </w:pict>
      </w:r>
      <w:r w:rsidR="006B024D">
        <w:br w:type="textWrapping" w:clear="all"/>
      </w:r>
    </w:p>
    <w:p w:rsidR="00821030" w:rsidRDefault="00821030" w:rsidP="00821030"/>
    <w:p w:rsidR="00637A54" w:rsidRDefault="00637A54" w:rsidP="00821030"/>
    <w:p w:rsidR="00821030" w:rsidRPr="00821030" w:rsidRDefault="00821030" w:rsidP="00821030"/>
    <w:p w:rsidR="001F3960" w:rsidRPr="006A7A30" w:rsidRDefault="001F3960" w:rsidP="00821030">
      <w:pPr>
        <w:pStyle w:val="Heading1"/>
        <w:jc w:val="center"/>
        <w:rPr>
          <w:rFonts w:ascii="Times New Roman" w:hAnsi="Times New Roman" w:cs="Times New Roman"/>
          <w:i/>
        </w:rPr>
      </w:pPr>
      <w:r w:rsidRPr="006A7A30">
        <w:rPr>
          <w:rFonts w:ascii="Times New Roman" w:hAnsi="Times New Roman" w:cs="Times New Roman"/>
          <w:i/>
        </w:rPr>
        <w:t>THERAPEUTIC GOODS ACT 1989</w:t>
      </w:r>
    </w:p>
    <w:p w:rsidR="001F3960" w:rsidRPr="006A7A30" w:rsidRDefault="001F3960" w:rsidP="00821030">
      <w:pPr>
        <w:pStyle w:val="Heading3"/>
        <w:jc w:val="center"/>
        <w:rPr>
          <w:rFonts w:ascii="Times New Roman" w:hAnsi="Times New Roman" w:cs="Times New Roman"/>
        </w:rPr>
      </w:pPr>
      <w:r w:rsidRPr="006A7A30">
        <w:rPr>
          <w:rFonts w:ascii="Times New Roman" w:hAnsi="Times New Roman" w:cs="Times New Roman"/>
        </w:rPr>
        <w:t>Section 10</w:t>
      </w:r>
    </w:p>
    <w:p w:rsidR="001F3960" w:rsidRPr="006A7A30" w:rsidRDefault="001F3960" w:rsidP="006B024D">
      <w:pPr>
        <w:tabs>
          <w:tab w:val="left" w:pos="6804"/>
        </w:tabs>
        <w:rPr>
          <w:b/>
          <w:sz w:val="32"/>
          <w:szCs w:val="32"/>
        </w:rPr>
      </w:pPr>
    </w:p>
    <w:p w:rsidR="00821030" w:rsidRPr="006A7A30" w:rsidRDefault="001F3960" w:rsidP="00821030">
      <w:pPr>
        <w:pStyle w:val="Heading1"/>
        <w:jc w:val="center"/>
        <w:rPr>
          <w:rFonts w:ascii="Times New Roman" w:hAnsi="Times New Roman" w:cs="Times New Roman"/>
        </w:rPr>
      </w:pPr>
      <w:proofErr w:type="gramStart"/>
      <w:r w:rsidRPr="006A7A30">
        <w:rPr>
          <w:rFonts w:ascii="Times New Roman" w:hAnsi="Times New Roman" w:cs="Times New Roman"/>
        </w:rPr>
        <w:t>THERAPEUTIC GOODS ORDER NO.</w:t>
      </w:r>
      <w:proofErr w:type="gramEnd"/>
      <w:r w:rsidRPr="006A7A30">
        <w:rPr>
          <w:rFonts w:ascii="Times New Roman" w:hAnsi="Times New Roman" w:cs="Times New Roman"/>
        </w:rPr>
        <w:t xml:space="preserve"> </w:t>
      </w:r>
      <w:r w:rsidR="00447D23" w:rsidRPr="006A7A30">
        <w:rPr>
          <w:rFonts w:ascii="Times New Roman" w:hAnsi="Times New Roman" w:cs="Times New Roman"/>
        </w:rPr>
        <w:t>86</w:t>
      </w:r>
    </w:p>
    <w:p w:rsidR="001F3960" w:rsidRPr="006A7A30" w:rsidRDefault="00821030" w:rsidP="00821030">
      <w:pPr>
        <w:pStyle w:val="Heading1"/>
        <w:jc w:val="center"/>
        <w:rPr>
          <w:rFonts w:ascii="Times New Roman" w:hAnsi="Times New Roman" w:cs="Times New Roman"/>
          <w:i/>
        </w:rPr>
      </w:pPr>
      <w:r w:rsidRPr="006A7A30">
        <w:rPr>
          <w:rFonts w:ascii="Times New Roman" w:hAnsi="Times New Roman" w:cs="Times New Roman"/>
          <w:i/>
        </w:rPr>
        <w:t>Standards for human skin</w:t>
      </w:r>
    </w:p>
    <w:p w:rsidR="001F3960" w:rsidRDefault="001F3960" w:rsidP="003D2DD0">
      <w:pPr>
        <w:ind w:left="-360"/>
        <w:jc w:val="center"/>
      </w:pPr>
    </w:p>
    <w:p w:rsidR="001F3960" w:rsidRDefault="001F3960" w:rsidP="003D2DD0">
      <w:pPr>
        <w:ind w:left="-360"/>
        <w:jc w:val="center"/>
      </w:pPr>
    </w:p>
    <w:p w:rsidR="001F3960" w:rsidRDefault="001F3960" w:rsidP="003D2DD0">
      <w:r>
        <w:t xml:space="preserve">I, </w:t>
      </w:r>
      <w:r w:rsidR="0091392C">
        <w:t xml:space="preserve">Jenny </w:t>
      </w:r>
      <w:proofErr w:type="spellStart"/>
      <w:r w:rsidR="0091392C">
        <w:t>Hefford</w:t>
      </w:r>
      <w:proofErr w:type="spellEnd"/>
      <w:r>
        <w:t xml:space="preserve">, delegate of the Minister for Health and Ageing for the purposes of section 10 of the </w:t>
      </w:r>
      <w:r w:rsidRPr="004E4AC2">
        <w:rPr>
          <w:i/>
        </w:rPr>
        <w:t>Therapeutic Goods Act 1989</w:t>
      </w:r>
      <w:r>
        <w:t xml:space="preserve"> </w:t>
      </w:r>
      <w:r w:rsidR="00985E96">
        <w:t xml:space="preserve">(the Act) </w:t>
      </w:r>
      <w:r>
        <w:t>and acting under that section, having consulted with the Therapeutic Goods Committee in accordance with subsection 10(4) of th</w:t>
      </w:r>
      <w:r w:rsidR="00447D23">
        <w:t>e</w:t>
      </w:r>
      <w:r>
        <w:t xml:space="preserve"> Act, HEREBY:</w:t>
      </w:r>
    </w:p>
    <w:p w:rsidR="001F3960" w:rsidRDefault="001F3960" w:rsidP="003D2DD0"/>
    <w:p w:rsidR="001F3960" w:rsidRDefault="001F3960" w:rsidP="003D2DD0">
      <w:r>
        <w:t>DETERMINE that the matters specified in this Order shall constitute a standard</w:t>
      </w:r>
      <w:r w:rsidR="00D54BE4">
        <w:t xml:space="preserve"> for</w:t>
      </w:r>
      <w:r w:rsidR="00952D02">
        <w:t xml:space="preserve"> biologicals that are</w:t>
      </w:r>
      <w:r w:rsidR="00D54BE4">
        <w:t xml:space="preserve"> </w:t>
      </w:r>
      <w:r>
        <w:t>human skin.</w:t>
      </w:r>
    </w:p>
    <w:p w:rsidR="001F3960" w:rsidRDefault="001F3960" w:rsidP="003D2DD0">
      <w:pPr>
        <w:ind w:left="-360"/>
      </w:pPr>
    </w:p>
    <w:p w:rsidR="001F3960" w:rsidRDefault="001F3960" w:rsidP="003D2DD0">
      <w:pPr>
        <w:ind w:left="-360"/>
      </w:pPr>
    </w:p>
    <w:p w:rsidR="001F3960" w:rsidRDefault="001F3960" w:rsidP="003D2DD0">
      <w:pPr>
        <w:ind w:left="-360"/>
      </w:pPr>
    </w:p>
    <w:p w:rsidR="001F3960" w:rsidRDefault="001F3960" w:rsidP="003D2DD0">
      <w:r>
        <w:t xml:space="preserve">Dated this </w:t>
      </w:r>
      <w:r w:rsidR="00C55F21">
        <w:t xml:space="preserve">  8   day of   July  </w:t>
      </w:r>
      <w:r w:rsidR="00E73446">
        <w:t xml:space="preserve"> </w:t>
      </w:r>
      <w:r>
        <w:t>201</w:t>
      </w:r>
      <w:r w:rsidR="00F94886">
        <w:t>1</w:t>
      </w:r>
    </w:p>
    <w:p w:rsidR="001F3960" w:rsidRDefault="001F3960" w:rsidP="003D2DD0"/>
    <w:p w:rsidR="00821030" w:rsidRDefault="00821030" w:rsidP="003D2DD0"/>
    <w:p w:rsidR="00821030" w:rsidRDefault="00821030" w:rsidP="003D2DD0"/>
    <w:p w:rsidR="00821030" w:rsidRDefault="00821030" w:rsidP="003D2DD0"/>
    <w:p w:rsidR="001F3960" w:rsidRPr="00C55F21" w:rsidRDefault="00C55F21" w:rsidP="003D2DD0">
      <w:pPr>
        <w:rPr>
          <w:i/>
        </w:rPr>
      </w:pPr>
      <w:r w:rsidRPr="00C55F21">
        <w:rPr>
          <w:i/>
        </w:rPr>
        <w:t>(</w:t>
      </w:r>
      <w:proofErr w:type="gramStart"/>
      <w:r w:rsidRPr="00C55F21">
        <w:rPr>
          <w:i/>
        </w:rPr>
        <w:t>signed</w:t>
      </w:r>
      <w:proofErr w:type="gramEnd"/>
      <w:r w:rsidRPr="00C55F21">
        <w:rPr>
          <w:i/>
        </w:rPr>
        <w:t xml:space="preserve"> by)</w:t>
      </w:r>
    </w:p>
    <w:p w:rsidR="001F3960" w:rsidRDefault="0091392C" w:rsidP="003D2DD0">
      <w:r>
        <w:t>Jenny Hefford</w:t>
      </w:r>
    </w:p>
    <w:p w:rsidR="001F3960" w:rsidRDefault="001F3960" w:rsidP="003D2DD0">
      <w:r>
        <w:t>Delegate of the Minister for Health and Ageing</w:t>
      </w:r>
    </w:p>
    <w:p w:rsidR="001F3960" w:rsidRDefault="001F3960" w:rsidP="003D2DD0">
      <w:pPr>
        <w:ind w:left="540"/>
      </w:pPr>
    </w:p>
    <w:p w:rsidR="005473B9" w:rsidRDefault="005473B9" w:rsidP="003D2DD0">
      <w:pPr>
        <w:ind w:left="540"/>
      </w:pPr>
    </w:p>
    <w:p w:rsidR="005473B9" w:rsidRDefault="005473B9" w:rsidP="003D2DD0">
      <w:pPr>
        <w:ind w:left="540"/>
      </w:pPr>
    </w:p>
    <w:p w:rsidR="005473B9" w:rsidRDefault="005473B9" w:rsidP="003D2DD0">
      <w:pPr>
        <w:ind w:left="540"/>
      </w:pPr>
    </w:p>
    <w:p w:rsidR="00C66807" w:rsidRPr="00423263" w:rsidRDefault="00C66807" w:rsidP="003D2DD0">
      <w:pPr>
        <w:jc w:val="center"/>
        <w:sectPr w:rsidR="00C66807" w:rsidRPr="00423263" w:rsidSect="00F91A14">
          <w:headerReference w:type="even" r:id="rId9"/>
          <w:headerReference w:type="default" r:id="rId10"/>
          <w:pgSz w:w="11906" w:h="16838"/>
          <w:pgMar w:top="1276" w:right="1361" w:bottom="993" w:left="1134" w:header="709" w:footer="709" w:gutter="0"/>
          <w:cols w:space="708"/>
          <w:titlePg/>
          <w:docGrid w:linePitch="360"/>
        </w:sectPr>
      </w:pPr>
    </w:p>
    <w:p w:rsidR="00BD7070" w:rsidRDefault="00BD7070" w:rsidP="00BD7070">
      <w:pPr>
        <w:pStyle w:val="Heading3"/>
        <w:numPr>
          <w:ilvl w:val="0"/>
          <w:numId w:val="1"/>
        </w:numPr>
        <w:tabs>
          <w:tab w:val="num" w:pos="720"/>
        </w:tabs>
      </w:pPr>
      <w:r>
        <w:lastRenderedPageBreak/>
        <w:t>Name of Order</w:t>
      </w:r>
    </w:p>
    <w:p w:rsidR="00BD7070" w:rsidRDefault="00BD7070" w:rsidP="000B3C1B">
      <w:pPr>
        <w:spacing w:before="160"/>
        <w:ind w:left="539"/>
      </w:pPr>
      <w:r>
        <w:t xml:space="preserve">This Order may be cited as </w:t>
      </w:r>
      <w:r w:rsidRPr="00BD7070">
        <w:t xml:space="preserve">Therapeutic Goods Order No. </w:t>
      </w:r>
      <w:r w:rsidR="008B4872">
        <w:t>86</w:t>
      </w:r>
      <w:r>
        <w:t xml:space="preserve"> </w:t>
      </w:r>
      <w:r w:rsidRPr="00BD7070">
        <w:t>Standards for human skin.</w:t>
      </w:r>
    </w:p>
    <w:p w:rsidR="00BD7070" w:rsidRDefault="00BD7070" w:rsidP="00BD7070">
      <w:pPr>
        <w:pStyle w:val="Heading3"/>
        <w:numPr>
          <w:ilvl w:val="0"/>
          <w:numId w:val="1"/>
        </w:numPr>
        <w:tabs>
          <w:tab w:val="num" w:pos="720"/>
        </w:tabs>
      </w:pPr>
      <w:r>
        <w:t>Commencement</w:t>
      </w:r>
    </w:p>
    <w:p w:rsidR="00BD7070" w:rsidRDefault="00BD7070" w:rsidP="000B3C1B">
      <w:pPr>
        <w:spacing w:before="160"/>
        <w:ind w:left="539"/>
      </w:pPr>
      <w:r>
        <w:t xml:space="preserve">This Order commences on </w:t>
      </w:r>
      <w:r w:rsidR="008B4872">
        <w:t>31 May 2012</w:t>
      </w:r>
      <w:r>
        <w:t>.</w:t>
      </w:r>
    </w:p>
    <w:p w:rsidR="00B856C1" w:rsidRDefault="00A173AD" w:rsidP="00BD7070">
      <w:pPr>
        <w:pStyle w:val="Heading3"/>
        <w:numPr>
          <w:ilvl w:val="0"/>
          <w:numId w:val="1"/>
        </w:numPr>
        <w:tabs>
          <w:tab w:val="num" w:pos="720"/>
        </w:tabs>
      </w:pPr>
      <w:r w:rsidRPr="00A173AD">
        <w:t>Purpose of this Order</w:t>
      </w:r>
    </w:p>
    <w:p w:rsidR="005031EF" w:rsidRDefault="000B52A2" w:rsidP="000B3C1B">
      <w:pPr>
        <w:spacing w:before="160"/>
        <w:ind w:left="539"/>
        <w:rPr>
          <w:color w:val="000000"/>
          <w:sz w:val="23"/>
          <w:szCs w:val="23"/>
        </w:rPr>
      </w:pPr>
      <w:r w:rsidRPr="000B52A2">
        <w:t>The purpose of this Order is to specify</w:t>
      </w:r>
      <w:r w:rsidR="004253A5">
        <w:t xml:space="preserve"> </w:t>
      </w:r>
      <w:r w:rsidR="00B206DC">
        <w:t>minimum</w:t>
      </w:r>
      <w:r w:rsidR="0022442B">
        <w:t xml:space="preserve"> </w:t>
      </w:r>
      <w:r w:rsidR="004253A5">
        <w:t xml:space="preserve">technical </w:t>
      </w:r>
      <w:r w:rsidR="00B856C1">
        <w:t>requirements</w:t>
      </w:r>
      <w:r w:rsidR="00952D02">
        <w:t xml:space="preserve"> with which </w:t>
      </w:r>
      <w:r w:rsidR="006A5998">
        <w:t>a biological</w:t>
      </w:r>
      <w:r w:rsidR="004253A5">
        <w:t xml:space="preserve"> that </w:t>
      </w:r>
      <w:r w:rsidR="006A5998">
        <w:t>is</w:t>
      </w:r>
      <w:r w:rsidR="004253A5">
        <w:t xml:space="preserve"> human </w:t>
      </w:r>
      <w:r w:rsidR="00CD0CF6">
        <w:rPr>
          <w:color w:val="000000"/>
          <w:sz w:val="23"/>
          <w:szCs w:val="23"/>
        </w:rPr>
        <w:t>skin</w:t>
      </w:r>
      <w:r w:rsidR="00952D02">
        <w:rPr>
          <w:color w:val="000000"/>
          <w:sz w:val="23"/>
          <w:szCs w:val="23"/>
        </w:rPr>
        <w:t xml:space="preserve"> must comply</w:t>
      </w:r>
      <w:r w:rsidR="005152F3">
        <w:rPr>
          <w:color w:val="000000"/>
          <w:sz w:val="23"/>
          <w:szCs w:val="23"/>
        </w:rPr>
        <w:t>.</w:t>
      </w:r>
    </w:p>
    <w:p w:rsidR="00B856C1" w:rsidRDefault="00B856C1" w:rsidP="00FE7BB6">
      <w:pPr>
        <w:pStyle w:val="Heading3"/>
        <w:numPr>
          <w:ilvl w:val="0"/>
          <w:numId w:val="1"/>
        </w:numPr>
        <w:tabs>
          <w:tab w:val="num" w:pos="720"/>
        </w:tabs>
      </w:pPr>
      <w:r>
        <w:t>Interpretation</w:t>
      </w:r>
    </w:p>
    <w:p w:rsidR="00B856C1" w:rsidRDefault="00B856C1" w:rsidP="000B3C1B">
      <w:pPr>
        <w:numPr>
          <w:ilvl w:val="0"/>
          <w:numId w:val="18"/>
        </w:numPr>
        <w:tabs>
          <w:tab w:val="clear" w:pos="2007"/>
          <w:tab w:val="num" w:pos="1080"/>
        </w:tabs>
        <w:spacing w:before="120"/>
        <w:ind w:left="1078" w:hanging="539"/>
      </w:pPr>
      <w:r>
        <w:t>In this Order:</w:t>
      </w:r>
    </w:p>
    <w:p w:rsidR="00174F62" w:rsidRDefault="00174F62">
      <w:pPr>
        <w:ind w:left="720"/>
      </w:pPr>
    </w:p>
    <w:p w:rsidR="00952D02" w:rsidRPr="00952D02" w:rsidRDefault="00952D02" w:rsidP="00952D02">
      <w:pPr>
        <w:ind w:left="720"/>
        <w:rPr>
          <w:i/>
        </w:rPr>
      </w:pPr>
      <w:r w:rsidRPr="00952D02">
        <w:rPr>
          <w:b/>
          <w:i/>
        </w:rPr>
        <w:t xml:space="preserve">Act </w:t>
      </w:r>
      <w:r w:rsidRPr="00952D02">
        <w:t>means the</w:t>
      </w:r>
      <w:r w:rsidRPr="00952D02">
        <w:rPr>
          <w:b/>
          <w:i/>
        </w:rPr>
        <w:t xml:space="preserve"> </w:t>
      </w:r>
      <w:r w:rsidRPr="00952D02">
        <w:rPr>
          <w:i/>
        </w:rPr>
        <w:t>Therapeutic Goods Act 1989.</w:t>
      </w:r>
    </w:p>
    <w:p w:rsidR="00952D02" w:rsidRDefault="00952D02">
      <w:pPr>
        <w:ind w:left="720"/>
        <w:rPr>
          <w:b/>
          <w:i/>
        </w:rPr>
      </w:pPr>
    </w:p>
    <w:p w:rsidR="009268BE" w:rsidRDefault="0068134E">
      <w:pPr>
        <w:ind w:left="720"/>
      </w:pPr>
      <w:proofErr w:type="gramStart"/>
      <w:r>
        <w:rPr>
          <w:b/>
          <w:i/>
        </w:rPr>
        <w:t>allogeneic</w:t>
      </w:r>
      <w:proofErr w:type="gramEnd"/>
      <w:r>
        <w:rPr>
          <w:b/>
          <w:i/>
        </w:rPr>
        <w:t xml:space="preserve"> use</w:t>
      </w:r>
      <w:r w:rsidR="009268BE">
        <w:rPr>
          <w:b/>
          <w:i/>
        </w:rPr>
        <w:t xml:space="preserve"> </w:t>
      </w:r>
      <w:r w:rsidR="009F2930" w:rsidRPr="009F2930">
        <w:t xml:space="preserve">means </w:t>
      </w:r>
      <w:r w:rsidR="00A173AD" w:rsidRPr="00A173AD">
        <w:t xml:space="preserve">use of a biological that is </w:t>
      </w:r>
      <w:r w:rsidR="009F2930" w:rsidRPr="009F2930">
        <w:t>removed from one person and applied to another</w:t>
      </w:r>
      <w:r w:rsidR="005E34B5">
        <w:t>.</w:t>
      </w:r>
    </w:p>
    <w:p w:rsidR="00174F62" w:rsidRDefault="00174F62">
      <w:pPr>
        <w:ind w:left="720"/>
        <w:rPr>
          <w:i/>
        </w:rPr>
      </w:pPr>
    </w:p>
    <w:p w:rsidR="00794478" w:rsidRPr="00067B6A" w:rsidRDefault="00794478" w:rsidP="00794478">
      <w:pPr>
        <w:ind w:left="709" w:firstLine="11"/>
      </w:pPr>
      <w:proofErr w:type="gramStart"/>
      <w:r>
        <w:rPr>
          <w:b/>
          <w:i/>
        </w:rPr>
        <w:t>a</w:t>
      </w:r>
      <w:r w:rsidRPr="00244F42">
        <w:rPr>
          <w:b/>
          <w:i/>
        </w:rPr>
        <w:t>ntimicrobial</w:t>
      </w:r>
      <w:proofErr w:type="gramEnd"/>
      <w:r w:rsidRPr="00244F42">
        <w:rPr>
          <w:b/>
          <w:i/>
        </w:rPr>
        <w:t xml:space="preserve"> </w:t>
      </w:r>
      <w:r w:rsidRPr="00067B6A">
        <w:rPr>
          <w:iCs/>
        </w:rPr>
        <w:t>means the ability of a substance to kill or inhibit growth of microorganisms</w:t>
      </w:r>
      <w:r w:rsidR="005E34B5">
        <w:t>.</w:t>
      </w:r>
    </w:p>
    <w:p w:rsidR="00794478" w:rsidRPr="009268BE" w:rsidRDefault="00794478">
      <w:pPr>
        <w:ind w:left="720"/>
        <w:rPr>
          <w:i/>
        </w:rPr>
      </w:pPr>
    </w:p>
    <w:p w:rsidR="00EA1AA1" w:rsidRDefault="00EA1AA1">
      <w:pPr>
        <w:ind w:left="720"/>
      </w:pPr>
      <w:proofErr w:type="gramStart"/>
      <w:r>
        <w:rPr>
          <w:b/>
          <w:i/>
        </w:rPr>
        <w:t>aseptic</w:t>
      </w:r>
      <w:proofErr w:type="gramEnd"/>
      <w:r>
        <w:rPr>
          <w:b/>
          <w:i/>
        </w:rPr>
        <w:t xml:space="preserve"> technique</w:t>
      </w:r>
      <w:r>
        <w:t xml:space="preserve"> means the </w:t>
      </w:r>
      <w:r w:rsidR="00A173AD" w:rsidRPr="00A173AD">
        <w:t xml:space="preserve">technique that consists of </w:t>
      </w:r>
      <w:r>
        <w:t>measures used to prevent contamination by microorganisms</w:t>
      </w:r>
      <w:r w:rsidR="005E34B5">
        <w:t>.</w:t>
      </w:r>
    </w:p>
    <w:p w:rsidR="00174F62" w:rsidRPr="00EA1AA1" w:rsidRDefault="00174F62">
      <w:pPr>
        <w:ind w:left="720"/>
      </w:pPr>
    </w:p>
    <w:p w:rsidR="0085767F" w:rsidRDefault="0085767F">
      <w:pPr>
        <w:ind w:left="720"/>
      </w:pPr>
      <w:proofErr w:type="gramStart"/>
      <w:r>
        <w:rPr>
          <w:b/>
          <w:i/>
        </w:rPr>
        <w:t>autologous</w:t>
      </w:r>
      <w:proofErr w:type="gramEnd"/>
      <w:r w:rsidR="0068134E">
        <w:rPr>
          <w:b/>
          <w:i/>
        </w:rPr>
        <w:t xml:space="preserve"> use</w:t>
      </w:r>
      <w:r>
        <w:t xml:space="preserve"> </w:t>
      </w:r>
      <w:r w:rsidR="009F2930" w:rsidRPr="009F2930">
        <w:t xml:space="preserve">means </w:t>
      </w:r>
      <w:r w:rsidR="00A173AD" w:rsidRPr="00A173AD">
        <w:t xml:space="preserve">use of a biological that is </w:t>
      </w:r>
      <w:r w:rsidR="009F2930" w:rsidRPr="009F2930">
        <w:t xml:space="preserve">removed from and applied </w:t>
      </w:r>
      <w:r w:rsidR="009906E1">
        <w:t>to</w:t>
      </w:r>
      <w:r w:rsidR="009F2930" w:rsidRPr="009F2930">
        <w:t xml:space="preserve"> the same person</w:t>
      </w:r>
      <w:r w:rsidR="005E34B5">
        <w:t>.</w:t>
      </w:r>
    </w:p>
    <w:p w:rsidR="00174F62" w:rsidRPr="0085767F" w:rsidRDefault="00174F62">
      <w:pPr>
        <w:ind w:left="720"/>
      </w:pPr>
    </w:p>
    <w:p w:rsidR="00034FBF" w:rsidRDefault="00034FBF" w:rsidP="00034FBF">
      <w:pPr>
        <w:ind w:left="720"/>
        <w:rPr>
          <w:b/>
          <w:i/>
        </w:rPr>
      </w:pPr>
      <w:proofErr w:type="gramStart"/>
      <w:r w:rsidRPr="007E08FD">
        <w:rPr>
          <w:b/>
          <w:i/>
        </w:rPr>
        <w:t>bioburden</w:t>
      </w:r>
      <w:proofErr w:type="gramEnd"/>
      <w:r w:rsidRPr="007E08FD">
        <w:rPr>
          <w:b/>
          <w:i/>
        </w:rPr>
        <w:t xml:space="preserve"> </w:t>
      </w:r>
      <w:r w:rsidR="00952D02" w:rsidRPr="001C3E30">
        <w:t>has the same meaning as</w:t>
      </w:r>
      <w:r w:rsidR="00952D02">
        <w:t xml:space="preserve"> in the Act.</w:t>
      </w:r>
    </w:p>
    <w:p w:rsidR="00034FBF" w:rsidRDefault="00034FBF" w:rsidP="00034FBF">
      <w:pPr>
        <w:ind w:left="720"/>
        <w:rPr>
          <w:b/>
          <w:i/>
        </w:rPr>
      </w:pPr>
    </w:p>
    <w:p w:rsidR="00A173AD" w:rsidRDefault="009B1F28" w:rsidP="009B1F28">
      <w:pPr>
        <w:ind w:left="720"/>
      </w:pPr>
      <w:proofErr w:type="gramStart"/>
      <w:r>
        <w:rPr>
          <w:b/>
          <w:i/>
        </w:rPr>
        <w:t>biological</w:t>
      </w:r>
      <w:proofErr w:type="gramEnd"/>
      <w:r>
        <w:rPr>
          <w:b/>
          <w:i/>
        </w:rPr>
        <w:t xml:space="preserve"> </w:t>
      </w:r>
      <w:r w:rsidR="003D68CF">
        <w:t>has the same meaning as</w:t>
      </w:r>
      <w:r w:rsidR="00952D02" w:rsidRPr="00C946A7">
        <w:t xml:space="preserve"> in </w:t>
      </w:r>
      <w:r w:rsidR="00952D02">
        <w:t>the Act.</w:t>
      </w:r>
    </w:p>
    <w:p w:rsidR="009B1F28" w:rsidRDefault="009B1F28" w:rsidP="009B1F28">
      <w:pPr>
        <w:ind w:left="720"/>
      </w:pPr>
    </w:p>
    <w:p w:rsidR="007E08FD" w:rsidRDefault="007E08FD" w:rsidP="009B1F28">
      <w:pPr>
        <w:ind w:left="720"/>
      </w:pPr>
      <w:proofErr w:type="gramStart"/>
      <w:r>
        <w:rPr>
          <w:b/>
          <w:i/>
        </w:rPr>
        <w:t>cell(s)</w:t>
      </w:r>
      <w:proofErr w:type="gramEnd"/>
      <w:r>
        <w:rPr>
          <w:b/>
          <w:i/>
        </w:rPr>
        <w:t xml:space="preserve"> </w:t>
      </w:r>
      <w:r w:rsidRPr="00FE5B80">
        <w:t>means individual cells or a collection of cells when not bound by any form of connective tissue</w:t>
      </w:r>
      <w:r w:rsidR="005E34B5">
        <w:t>.</w:t>
      </w:r>
    </w:p>
    <w:p w:rsidR="00862CEA" w:rsidRDefault="00862CEA" w:rsidP="009B1F28">
      <w:pPr>
        <w:ind w:left="720"/>
        <w:rPr>
          <w:b/>
          <w:i/>
        </w:rPr>
      </w:pPr>
    </w:p>
    <w:p w:rsidR="00F27DC7" w:rsidRPr="00B64B43" w:rsidRDefault="00F27DC7" w:rsidP="00A173AD">
      <w:pPr>
        <w:ind w:left="709" w:firstLine="11"/>
        <w:rPr>
          <w:i/>
        </w:rPr>
      </w:pPr>
      <w:proofErr w:type="gramStart"/>
      <w:r>
        <w:rPr>
          <w:b/>
          <w:i/>
        </w:rPr>
        <w:t>collection</w:t>
      </w:r>
      <w:proofErr w:type="gramEnd"/>
      <w:r>
        <w:t xml:space="preserve"> m</w:t>
      </w:r>
      <w:r w:rsidRPr="00BE1E21">
        <w:t xml:space="preserve">eans </w:t>
      </w:r>
      <w:r w:rsidR="00A173AD" w:rsidRPr="00A173AD">
        <w:t>removing a biological or a source of a biological</w:t>
      </w:r>
      <w:r w:rsidR="00A173AD">
        <w:t xml:space="preserve"> </w:t>
      </w:r>
      <w:r w:rsidRPr="00BE1E21">
        <w:t>from a donor</w:t>
      </w:r>
      <w:r w:rsidR="005E34B5">
        <w:t>.</w:t>
      </w:r>
    </w:p>
    <w:p w:rsidR="0008621D" w:rsidRDefault="0008621D" w:rsidP="00F2210E">
      <w:pPr>
        <w:ind w:left="720"/>
        <w:rPr>
          <w:b/>
          <w:i/>
        </w:rPr>
      </w:pPr>
    </w:p>
    <w:p w:rsidR="00F2210E" w:rsidRDefault="00F2210E" w:rsidP="00F2210E">
      <w:pPr>
        <w:ind w:left="720"/>
      </w:pPr>
      <w:proofErr w:type="gramStart"/>
      <w:r>
        <w:rPr>
          <w:b/>
          <w:i/>
        </w:rPr>
        <w:t>container</w:t>
      </w:r>
      <w:proofErr w:type="gramEnd"/>
      <w:r w:rsidR="00985E96">
        <w:t xml:space="preserve"> </w:t>
      </w:r>
      <w:r w:rsidR="00952D02">
        <w:t>has the same meaning as in the Act.</w:t>
      </w:r>
    </w:p>
    <w:p w:rsidR="00174F62" w:rsidRDefault="00174F62" w:rsidP="00F2210E">
      <w:pPr>
        <w:ind w:left="720"/>
        <w:rPr>
          <w:b/>
          <w:i/>
        </w:rPr>
      </w:pPr>
    </w:p>
    <w:p w:rsidR="000538B5" w:rsidRDefault="000538B5" w:rsidP="000538B5">
      <w:pPr>
        <w:ind w:left="720"/>
      </w:pPr>
      <w:proofErr w:type="gramStart"/>
      <w:r>
        <w:rPr>
          <w:b/>
          <w:i/>
        </w:rPr>
        <w:t>critical</w:t>
      </w:r>
      <w:proofErr w:type="gramEnd"/>
      <w:r>
        <w:rPr>
          <w:b/>
          <w:i/>
        </w:rPr>
        <w:t xml:space="preserve"> material</w:t>
      </w:r>
      <w:r>
        <w:t xml:space="preserve"> </w:t>
      </w:r>
      <w:r w:rsidR="00E452C8">
        <w:t xml:space="preserve">means all </w:t>
      </w:r>
      <w:r w:rsidR="00E452C8">
        <w:rPr>
          <w:bCs/>
        </w:rPr>
        <w:t xml:space="preserve">materials or supplies used in the manufacture of therapeutic goods </w:t>
      </w:r>
      <w:r w:rsidR="00E452C8">
        <w:t xml:space="preserve">which could have a direct impact on the quality, safety </w:t>
      </w:r>
      <w:r w:rsidR="00E452C8">
        <w:rPr>
          <w:bCs/>
        </w:rPr>
        <w:t xml:space="preserve">or </w:t>
      </w:r>
      <w:r w:rsidR="00E452C8">
        <w:t xml:space="preserve">function of the </w:t>
      </w:r>
      <w:r w:rsidR="00E452C8">
        <w:rPr>
          <w:bCs/>
        </w:rPr>
        <w:t>final</w:t>
      </w:r>
      <w:r w:rsidR="00E452C8">
        <w:t xml:space="preserve"> goods</w:t>
      </w:r>
      <w:r>
        <w:t>.</w:t>
      </w:r>
    </w:p>
    <w:p w:rsidR="00174F62" w:rsidRPr="00DE10AB" w:rsidRDefault="00174F62" w:rsidP="009B1F28">
      <w:pPr>
        <w:ind w:left="720"/>
      </w:pPr>
    </w:p>
    <w:p w:rsidR="009B1F28" w:rsidRDefault="009B1F28" w:rsidP="009B1F28">
      <w:pPr>
        <w:ind w:left="720"/>
      </w:pPr>
      <w:proofErr w:type="gramStart"/>
      <w:r>
        <w:rPr>
          <w:b/>
          <w:i/>
        </w:rPr>
        <w:t>donor</w:t>
      </w:r>
      <w:proofErr w:type="gramEnd"/>
      <w:r>
        <w:t xml:space="preserve"> </w:t>
      </w:r>
      <w:r w:rsidR="00700EE8" w:rsidRPr="00700EE8">
        <w:t xml:space="preserve">means </w:t>
      </w:r>
      <w:r w:rsidR="00952D02">
        <w:t>any</w:t>
      </w:r>
      <w:r w:rsidR="00952D02" w:rsidRPr="00700EE8">
        <w:t xml:space="preserve"> </w:t>
      </w:r>
      <w:r w:rsidR="00700EE8" w:rsidRPr="00700EE8">
        <w:t>source, whether living or deceased, of blood, blood components, cells or tissues</w:t>
      </w:r>
      <w:r w:rsidR="005E34B5">
        <w:t>.</w:t>
      </w:r>
    </w:p>
    <w:p w:rsidR="00174F62" w:rsidRPr="003365D9" w:rsidRDefault="00174F62" w:rsidP="009B1F28">
      <w:pPr>
        <w:ind w:left="720"/>
      </w:pPr>
    </w:p>
    <w:p w:rsidR="007E08FD" w:rsidRDefault="007E08FD">
      <w:pPr>
        <w:ind w:left="720"/>
      </w:pPr>
      <w:proofErr w:type="gramStart"/>
      <w:r w:rsidRPr="007E08FD">
        <w:rPr>
          <w:b/>
          <w:i/>
        </w:rPr>
        <w:t>manufacture</w:t>
      </w:r>
      <w:proofErr w:type="gramEnd"/>
      <w:r w:rsidRPr="007E08FD">
        <w:t xml:space="preserve"> </w:t>
      </w:r>
      <w:r w:rsidR="00944162" w:rsidRPr="00E40405">
        <w:t>has the same meaning as in</w:t>
      </w:r>
      <w:r w:rsidR="00944162">
        <w:t xml:space="preserve"> the Act</w:t>
      </w:r>
      <w:r w:rsidR="005E34B5">
        <w:t>.</w:t>
      </w:r>
    </w:p>
    <w:p w:rsidR="007E08FD" w:rsidRDefault="007E08FD">
      <w:pPr>
        <w:ind w:left="720"/>
      </w:pPr>
    </w:p>
    <w:p w:rsidR="00FE0E51" w:rsidRDefault="00FE0E51" w:rsidP="0022442B">
      <w:pPr>
        <w:ind w:left="720"/>
      </w:pPr>
      <w:proofErr w:type="gramStart"/>
      <w:r>
        <w:rPr>
          <w:b/>
          <w:i/>
        </w:rPr>
        <w:lastRenderedPageBreak/>
        <w:t>m</w:t>
      </w:r>
      <w:r w:rsidRPr="00FE0E51">
        <w:rPr>
          <w:b/>
          <w:i/>
        </w:rPr>
        <w:t>icrobial</w:t>
      </w:r>
      <w:proofErr w:type="gramEnd"/>
      <w:r>
        <w:t xml:space="preserve"> </w:t>
      </w:r>
      <w:r w:rsidRPr="00FE0E51">
        <w:t>means microorganisms including, but not limited to, bacteria, fungi, Mycoplasma and Rickettsia but does not include viruses or prions</w:t>
      </w:r>
      <w:r w:rsidR="005E34B5">
        <w:t>.</w:t>
      </w:r>
    </w:p>
    <w:p w:rsidR="00FE0E51" w:rsidRDefault="00FE0E51" w:rsidP="0022442B">
      <w:pPr>
        <w:ind w:left="720"/>
      </w:pPr>
    </w:p>
    <w:p w:rsidR="00907DE7" w:rsidRPr="00367C84" w:rsidRDefault="00907DE7" w:rsidP="00907DE7">
      <w:pPr>
        <w:ind w:left="720"/>
      </w:pPr>
      <w:proofErr w:type="gramStart"/>
      <w:r w:rsidRPr="00367C84">
        <w:rPr>
          <w:b/>
          <w:bCs/>
          <w:i/>
        </w:rPr>
        <w:t>minimal</w:t>
      </w:r>
      <w:proofErr w:type="gramEnd"/>
      <w:r w:rsidRPr="00367C84">
        <w:rPr>
          <w:b/>
          <w:bCs/>
          <w:i/>
        </w:rPr>
        <w:t xml:space="preserve"> manipulation</w:t>
      </w:r>
      <w:r w:rsidRPr="00367C84">
        <w:rPr>
          <w:bCs/>
          <w:i/>
          <w:iCs/>
        </w:rPr>
        <w:t xml:space="preserve"> </w:t>
      </w:r>
      <w:r w:rsidR="00B83823">
        <w:t>the same meaning as in the Regulations.</w:t>
      </w:r>
    </w:p>
    <w:p w:rsidR="00907DE7" w:rsidRDefault="00907DE7" w:rsidP="00907DE7">
      <w:pPr>
        <w:ind w:left="720" w:right="198"/>
        <w:rPr>
          <w:b/>
          <w:i/>
        </w:rPr>
      </w:pPr>
    </w:p>
    <w:p w:rsidR="007E08FD" w:rsidRPr="00981E3F" w:rsidRDefault="007E08FD" w:rsidP="00FE5B80">
      <w:pPr>
        <w:ind w:left="720"/>
      </w:pPr>
      <w:proofErr w:type="gramStart"/>
      <w:r w:rsidRPr="007E08FD">
        <w:rPr>
          <w:b/>
          <w:i/>
        </w:rPr>
        <w:t>processing</w:t>
      </w:r>
      <w:proofErr w:type="gramEnd"/>
      <w:r>
        <w:t xml:space="preserve"> </w:t>
      </w:r>
      <w:r w:rsidRPr="007E08FD">
        <w:t xml:space="preserve">means any </w:t>
      </w:r>
      <w:r w:rsidR="003F2BDE">
        <w:t>activity</w:t>
      </w:r>
      <w:r w:rsidRPr="007E08FD">
        <w:t xml:space="preserve"> involved in </w:t>
      </w:r>
      <w:r w:rsidR="002F59D2">
        <w:t xml:space="preserve">the </w:t>
      </w:r>
      <w:r w:rsidRPr="007E08FD">
        <w:t>preparation, manipulation, preservation for storage</w:t>
      </w:r>
      <w:r w:rsidR="00C66E0B">
        <w:t>,</w:t>
      </w:r>
      <w:r w:rsidRPr="007E08FD">
        <w:t xml:space="preserve"> and packaging</w:t>
      </w:r>
      <w:r w:rsidR="003E50B9" w:rsidRPr="003E50B9">
        <w:t xml:space="preserve"> of a biological</w:t>
      </w:r>
      <w:r w:rsidR="005E34B5">
        <w:t>.</w:t>
      </w:r>
    </w:p>
    <w:p w:rsidR="00174F62" w:rsidRDefault="00174F62">
      <w:pPr>
        <w:ind w:left="720"/>
      </w:pPr>
    </w:p>
    <w:p w:rsidR="00321233" w:rsidRDefault="00321233">
      <w:pPr>
        <w:ind w:left="720"/>
        <w:rPr>
          <w:color w:val="000000"/>
        </w:rPr>
      </w:pPr>
      <w:proofErr w:type="gramStart"/>
      <w:r>
        <w:rPr>
          <w:b/>
          <w:i/>
        </w:rPr>
        <w:t>recipient</w:t>
      </w:r>
      <w:proofErr w:type="gramEnd"/>
      <w:r>
        <w:rPr>
          <w:b/>
          <w:i/>
        </w:rPr>
        <w:t xml:space="preserve"> </w:t>
      </w:r>
      <w:r>
        <w:t xml:space="preserve">means </w:t>
      </w:r>
      <w:r>
        <w:rPr>
          <w:color w:val="000000"/>
        </w:rPr>
        <w:t>a person who receives blood, blood components, cells or tissues by infusion or implantation.</w:t>
      </w:r>
    </w:p>
    <w:p w:rsidR="00321233" w:rsidRDefault="00321233">
      <w:pPr>
        <w:ind w:left="720"/>
        <w:rPr>
          <w:b/>
          <w:i/>
        </w:rPr>
      </w:pPr>
    </w:p>
    <w:p w:rsidR="001B7255" w:rsidRDefault="001B7255" w:rsidP="001B7255">
      <w:pPr>
        <w:ind w:left="720"/>
      </w:pPr>
      <w:proofErr w:type="gramStart"/>
      <w:r>
        <w:rPr>
          <w:b/>
          <w:i/>
        </w:rPr>
        <w:t xml:space="preserve">Regulations </w:t>
      </w:r>
      <w:r>
        <w:t>means</w:t>
      </w:r>
      <w:proofErr w:type="gramEnd"/>
      <w:r>
        <w:t xml:space="preserve"> the Therapeutic Goods Regulations 1990.</w:t>
      </w:r>
    </w:p>
    <w:p w:rsidR="001B7255" w:rsidRDefault="001B7255">
      <w:pPr>
        <w:ind w:left="720"/>
        <w:rPr>
          <w:b/>
          <w:i/>
        </w:rPr>
      </w:pPr>
    </w:p>
    <w:p w:rsidR="00AC7495" w:rsidRDefault="00AC7495">
      <w:pPr>
        <w:ind w:left="720"/>
        <w:rPr>
          <w:bCs/>
        </w:rPr>
      </w:pPr>
      <w:proofErr w:type="gramStart"/>
      <w:r>
        <w:rPr>
          <w:b/>
          <w:i/>
        </w:rPr>
        <w:t>skin</w:t>
      </w:r>
      <w:proofErr w:type="gramEnd"/>
      <w:r w:rsidRPr="00AC7495">
        <w:rPr>
          <w:bCs/>
        </w:rPr>
        <w:t xml:space="preserve"> </w:t>
      </w:r>
      <w:r w:rsidR="00174F62">
        <w:rPr>
          <w:bCs/>
        </w:rPr>
        <w:t xml:space="preserve">is </w:t>
      </w:r>
      <w:r w:rsidRPr="00AC7495">
        <w:rPr>
          <w:bCs/>
        </w:rPr>
        <w:t>the outer integument or covering of the body, consisting of the dermis and the epidermis and restin</w:t>
      </w:r>
      <w:r>
        <w:rPr>
          <w:bCs/>
        </w:rPr>
        <w:t>g upon the subcutaneous tissues</w:t>
      </w:r>
      <w:r w:rsidR="005E34B5">
        <w:rPr>
          <w:bCs/>
        </w:rPr>
        <w:t>.</w:t>
      </w:r>
    </w:p>
    <w:p w:rsidR="00174F62" w:rsidRDefault="00174F62">
      <w:pPr>
        <w:ind w:left="720"/>
      </w:pPr>
    </w:p>
    <w:p w:rsidR="007E08FD" w:rsidRDefault="007E08FD" w:rsidP="007E08FD">
      <w:pPr>
        <w:ind w:left="720"/>
      </w:pPr>
      <w:proofErr w:type="gramStart"/>
      <w:r w:rsidRPr="007E08FD">
        <w:rPr>
          <w:b/>
          <w:i/>
        </w:rPr>
        <w:t>specified</w:t>
      </w:r>
      <w:proofErr w:type="gramEnd"/>
      <w:r w:rsidRPr="007E08FD">
        <w:rPr>
          <w:b/>
          <w:i/>
        </w:rPr>
        <w:t xml:space="preserve"> microorganism</w:t>
      </w:r>
      <w:r>
        <w:t xml:space="preserve"> means a microorganism </w:t>
      </w:r>
      <w:r w:rsidR="00287A4C">
        <w:t xml:space="preserve">of clinical significance </w:t>
      </w:r>
      <w:r>
        <w:t xml:space="preserve">which, if isolated from the tissue, necessitates </w:t>
      </w:r>
      <w:r w:rsidR="00367C84">
        <w:t xml:space="preserve">rejection </w:t>
      </w:r>
      <w:r>
        <w:t>of the tissue</w:t>
      </w:r>
      <w:r w:rsidR="00367C84">
        <w:t xml:space="preserve"> for therapeutic use</w:t>
      </w:r>
      <w:r>
        <w:t>.</w:t>
      </w:r>
    </w:p>
    <w:p w:rsidR="007E08FD" w:rsidRPr="00391476" w:rsidRDefault="007E08FD">
      <w:pPr>
        <w:ind w:left="720"/>
      </w:pPr>
    </w:p>
    <w:p w:rsidR="00D859ED" w:rsidRDefault="002E634D">
      <w:pPr>
        <w:ind w:left="720"/>
      </w:pPr>
      <w:proofErr w:type="gramStart"/>
      <w:r>
        <w:rPr>
          <w:b/>
          <w:i/>
        </w:rPr>
        <w:t>storage</w:t>
      </w:r>
      <w:proofErr w:type="gramEnd"/>
      <w:r>
        <w:t xml:space="preserve"> </w:t>
      </w:r>
      <w:r w:rsidR="009F2930" w:rsidRPr="009F2930">
        <w:t>means maintaining a substance, material or product under appropriate controlled conditions</w:t>
      </w:r>
      <w:r w:rsidR="005E34B5">
        <w:t>.</w:t>
      </w:r>
    </w:p>
    <w:p w:rsidR="00174F62" w:rsidRPr="00F2210E" w:rsidRDefault="00174F62">
      <w:pPr>
        <w:ind w:left="720"/>
      </w:pPr>
    </w:p>
    <w:p w:rsidR="009268BE" w:rsidRDefault="009268BE">
      <w:pPr>
        <w:ind w:left="720"/>
      </w:pPr>
      <w:proofErr w:type="gramStart"/>
      <w:r>
        <w:rPr>
          <w:b/>
          <w:i/>
        </w:rPr>
        <w:t>tissue</w:t>
      </w:r>
      <w:proofErr w:type="gramEnd"/>
      <w:r>
        <w:t xml:space="preserve"> means all c</w:t>
      </w:r>
      <w:r w:rsidR="00781AB6">
        <w:t>onstituent parts of the body formed by cells</w:t>
      </w:r>
      <w:r w:rsidR="005E34B5">
        <w:t>.</w:t>
      </w:r>
    </w:p>
    <w:p w:rsidR="009F2930" w:rsidRDefault="009F2930">
      <w:pPr>
        <w:ind w:left="720"/>
      </w:pPr>
    </w:p>
    <w:p w:rsidR="009F2930" w:rsidRPr="009268BE" w:rsidRDefault="007D035B">
      <w:pPr>
        <w:ind w:left="720"/>
      </w:pPr>
      <w:proofErr w:type="gramStart"/>
      <w:r>
        <w:rPr>
          <w:b/>
          <w:i/>
        </w:rPr>
        <w:t>t</w:t>
      </w:r>
      <w:r w:rsidRPr="0047727F">
        <w:rPr>
          <w:b/>
          <w:i/>
        </w:rPr>
        <w:t>ransport</w:t>
      </w:r>
      <w:proofErr w:type="gramEnd"/>
      <w:r w:rsidRPr="0047727F">
        <w:rPr>
          <w:b/>
          <w:i/>
        </w:rPr>
        <w:t xml:space="preserve"> </w:t>
      </w:r>
      <w:r w:rsidRPr="0047727F">
        <w:t xml:space="preserve">means </w:t>
      </w:r>
      <w:r w:rsidR="0059115B">
        <w:t xml:space="preserve">the </w:t>
      </w:r>
      <w:r w:rsidRPr="0047727F">
        <w:t>transfer within or between premises of a substance, material or product under appropriate controlled conditions</w:t>
      </w:r>
      <w:r w:rsidR="00797C0C">
        <w:t>.</w:t>
      </w:r>
    </w:p>
    <w:p w:rsidR="00B856C1" w:rsidRDefault="00CB7CD3" w:rsidP="00FE7BB6">
      <w:pPr>
        <w:pStyle w:val="Heading3"/>
        <w:numPr>
          <w:ilvl w:val="0"/>
          <w:numId w:val="1"/>
        </w:numPr>
        <w:tabs>
          <w:tab w:val="num" w:pos="720"/>
        </w:tabs>
      </w:pPr>
      <w:r>
        <w:t>A</w:t>
      </w:r>
      <w:r w:rsidR="00B856C1">
        <w:t>pplication</w:t>
      </w:r>
      <w:r w:rsidR="002C2D02">
        <w:t xml:space="preserve"> of this Order</w:t>
      </w:r>
    </w:p>
    <w:p w:rsidR="000E4213" w:rsidRDefault="002F56FB" w:rsidP="00D71BBA">
      <w:pPr>
        <w:numPr>
          <w:ilvl w:val="1"/>
          <w:numId w:val="1"/>
        </w:numPr>
        <w:tabs>
          <w:tab w:val="clear" w:pos="390"/>
          <w:tab w:val="num" w:pos="1080"/>
        </w:tabs>
        <w:spacing w:before="240"/>
        <w:ind w:left="1080" w:hanging="540"/>
      </w:pPr>
      <w:r>
        <w:t>Subject to section</w:t>
      </w:r>
      <w:r w:rsidR="004702AD">
        <w:t xml:space="preserve"> 6</w:t>
      </w:r>
      <w:r>
        <w:t>, t</w:t>
      </w:r>
      <w:r w:rsidR="00CB1F66">
        <w:t>he requirements of this Order apply</w:t>
      </w:r>
      <w:r w:rsidR="00B856C1">
        <w:t xml:space="preserve"> to </w:t>
      </w:r>
      <w:r w:rsidR="009878D0">
        <w:t>b</w:t>
      </w:r>
      <w:r w:rsidR="006D53E0">
        <w:t xml:space="preserve">iologicals that are </w:t>
      </w:r>
      <w:r w:rsidR="00BB02F2">
        <w:t xml:space="preserve">human </w:t>
      </w:r>
      <w:r w:rsidR="00CD0CF6">
        <w:t>skin</w:t>
      </w:r>
      <w:r w:rsidR="00AA542E">
        <w:t xml:space="preserve"> </w:t>
      </w:r>
      <w:r w:rsidR="00224354" w:rsidRPr="00E05E2A">
        <w:t>collected</w:t>
      </w:r>
      <w:r w:rsidR="000E4213">
        <w:t xml:space="preserve"> </w:t>
      </w:r>
      <w:r w:rsidR="00430BE2">
        <w:t>from</w:t>
      </w:r>
      <w:r w:rsidR="004702AD">
        <w:t>:</w:t>
      </w:r>
    </w:p>
    <w:p w:rsidR="000E4213" w:rsidRDefault="000E4213" w:rsidP="00CD32F9">
      <w:pPr>
        <w:numPr>
          <w:ilvl w:val="2"/>
          <w:numId w:val="1"/>
        </w:numPr>
        <w:tabs>
          <w:tab w:val="clear" w:pos="2880"/>
          <w:tab w:val="num" w:pos="1620"/>
          <w:tab w:val="left" w:pos="1800"/>
        </w:tabs>
        <w:spacing w:before="120"/>
        <w:ind w:left="1616" w:right="-356" w:hanging="539"/>
      </w:pPr>
      <w:r>
        <w:t>living human donors for autologous or allogen</w:t>
      </w:r>
      <w:r w:rsidR="006D7EF5">
        <w:t>e</w:t>
      </w:r>
      <w:r>
        <w:t>ic use; or</w:t>
      </w:r>
    </w:p>
    <w:p w:rsidR="000E4213" w:rsidRDefault="000E4213" w:rsidP="00CD32F9">
      <w:pPr>
        <w:numPr>
          <w:ilvl w:val="2"/>
          <w:numId w:val="1"/>
        </w:numPr>
        <w:tabs>
          <w:tab w:val="clear" w:pos="2880"/>
          <w:tab w:val="num" w:pos="1620"/>
          <w:tab w:val="left" w:pos="1800"/>
        </w:tabs>
        <w:spacing w:before="120"/>
        <w:ind w:left="1616" w:hanging="539"/>
      </w:pPr>
      <w:proofErr w:type="gramStart"/>
      <w:r>
        <w:t>deceased</w:t>
      </w:r>
      <w:proofErr w:type="gramEnd"/>
      <w:r>
        <w:t xml:space="preserve"> human donor</w:t>
      </w:r>
      <w:r w:rsidR="00A976F9">
        <w:t xml:space="preserve">s </w:t>
      </w:r>
      <w:r>
        <w:t>for allogen</w:t>
      </w:r>
      <w:r w:rsidR="006D7EF5">
        <w:t>e</w:t>
      </w:r>
      <w:r>
        <w:t>ic use</w:t>
      </w:r>
      <w:r w:rsidR="00631BAD">
        <w:t>.</w:t>
      </w:r>
    </w:p>
    <w:p w:rsidR="00B856C1" w:rsidRDefault="00F76139" w:rsidP="00FE7BB6">
      <w:pPr>
        <w:pStyle w:val="Heading3"/>
        <w:numPr>
          <w:ilvl w:val="0"/>
          <w:numId w:val="1"/>
        </w:numPr>
        <w:tabs>
          <w:tab w:val="num" w:pos="720"/>
        </w:tabs>
        <w:ind w:left="720" w:hanging="720"/>
      </w:pPr>
      <w:r>
        <w:t>Exemptions</w:t>
      </w:r>
    </w:p>
    <w:p w:rsidR="00BD6CEA" w:rsidRDefault="00001084" w:rsidP="00F76139">
      <w:pPr>
        <w:numPr>
          <w:ilvl w:val="1"/>
          <w:numId w:val="1"/>
        </w:numPr>
        <w:tabs>
          <w:tab w:val="clear" w:pos="390"/>
          <w:tab w:val="left" w:pos="1134"/>
        </w:tabs>
        <w:spacing w:before="120"/>
        <w:ind w:left="1134" w:hanging="567"/>
      </w:pPr>
      <w:r>
        <w:t>The following b</w:t>
      </w:r>
      <w:r w:rsidR="00ED7C37" w:rsidRPr="00ED7C37">
        <w:t xml:space="preserve">iologicals </w:t>
      </w:r>
      <w:r w:rsidR="00464DF7">
        <w:t xml:space="preserve">that are human skin </w:t>
      </w:r>
      <w:r>
        <w:t xml:space="preserve">are </w:t>
      </w:r>
      <w:r w:rsidR="00ED7C37" w:rsidRPr="00ED7C37">
        <w:t>exempt from the requirements set out under this Order</w:t>
      </w:r>
      <w:r w:rsidR="00BD6CEA">
        <w:t>:</w:t>
      </w:r>
    </w:p>
    <w:p w:rsidR="0063308A" w:rsidRDefault="009810F3" w:rsidP="00C8599B">
      <w:pPr>
        <w:numPr>
          <w:ilvl w:val="1"/>
          <w:numId w:val="29"/>
        </w:numPr>
        <w:tabs>
          <w:tab w:val="left" w:pos="1560"/>
        </w:tabs>
        <w:spacing w:before="120"/>
        <w:ind w:left="1559" w:hanging="482"/>
      </w:pPr>
      <w:r>
        <w:t xml:space="preserve">human </w:t>
      </w:r>
      <w:r w:rsidR="00EA1AA1">
        <w:t>s</w:t>
      </w:r>
      <w:r w:rsidR="00D859ED">
        <w:t>kin</w:t>
      </w:r>
      <w:r w:rsidR="00B03D3D">
        <w:t xml:space="preserve"> cells and tissue biopsied for the purpose of an </w:t>
      </w:r>
      <w:r w:rsidR="00B03D3D" w:rsidRPr="00175786">
        <w:rPr>
          <w:i/>
        </w:rPr>
        <w:t>in vitro</w:t>
      </w:r>
      <w:r w:rsidR="00B03D3D">
        <w:t xml:space="preserve"> diagnosis and</w:t>
      </w:r>
      <w:r w:rsidR="00175786">
        <w:t xml:space="preserve"> </w:t>
      </w:r>
      <w:r w:rsidR="00464DF7">
        <w:t xml:space="preserve">that are </w:t>
      </w:r>
      <w:r w:rsidR="00175786">
        <w:t>not for manufacture and/or reintroducti</w:t>
      </w:r>
      <w:r w:rsidR="00E87C2B">
        <w:t>on or transplant to a recipient; and</w:t>
      </w:r>
    </w:p>
    <w:p w:rsidR="002C2D02" w:rsidRDefault="002C2D02" w:rsidP="00C8599B">
      <w:pPr>
        <w:numPr>
          <w:ilvl w:val="1"/>
          <w:numId w:val="29"/>
        </w:numPr>
        <w:tabs>
          <w:tab w:val="left" w:pos="1560"/>
        </w:tabs>
        <w:spacing w:before="120"/>
        <w:ind w:left="1559" w:hanging="482"/>
      </w:pPr>
      <w:proofErr w:type="gramStart"/>
      <w:r>
        <w:t>human</w:t>
      </w:r>
      <w:proofErr w:type="gramEnd"/>
      <w:r>
        <w:t xml:space="preserve"> skin that is processed </w:t>
      </w:r>
      <w:r w:rsidR="00E87C2B">
        <w:t>beyond minimal manipulation</w:t>
      </w:r>
      <w:r w:rsidR="00E04509">
        <w:t>.</w:t>
      </w:r>
    </w:p>
    <w:p w:rsidR="00B856C1" w:rsidRDefault="00F76139" w:rsidP="00FE7BB6">
      <w:pPr>
        <w:pStyle w:val="Heading3"/>
        <w:numPr>
          <w:ilvl w:val="0"/>
          <w:numId w:val="1"/>
        </w:numPr>
        <w:tabs>
          <w:tab w:val="num" w:pos="720"/>
        </w:tabs>
        <w:ind w:left="720" w:hanging="720"/>
      </w:pPr>
      <w:r>
        <w:t>General Requirements</w:t>
      </w:r>
    </w:p>
    <w:p w:rsidR="00DF1239" w:rsidRDefault="00464DF7" w:rsidP="00D20AF6">
      <w:pPr>
        <w:numPr>
          <w:ilvl w:val="0"/>
          <w:numId w:val="10"/>
        </w:numPr>
        <w:tabs>
          <w:tab w:val="clear" w:pos="1800"/>
          <w:tab w:val="num" w:pos="1080"/>
        </w:tabs>
        <w:spacing w:before="160"/>
        <w:ind w:left="1080" w:hanging="540"/>
      </w:pPr>
      <w:r>
        <w:t>In relation to manufacturing procedures relating to human skin, any c</w:t>
      </w:r>
      <w:r w:rsidR="00DF1239">
        <w:t xml:space="preserve">ritical materials </w:t>
      </w:r>
      <w:r>
        <w:t>used</w:t>
      </w:r>
      <w:r w:rsidR="00DF1239">
        <w:t xml:space="preserve"> in the collection and manufacture of </w:t>
      </w:r>
      <w:r>
        <w:t xml:space="preserve">human </w:t>
      </w:r>
      <w:r w:rsidR="00DF1239">
        <w:t>skin must be of a</w:t>
      </w:r>
      <w:r w:rsidR="00CE6FE5">
        <w:t xml:space="preserve"> design and quality that will not adversely affect the quality and condition</w:t>
      </w:r>
      <w:r w:rsidR="00DF1239">
        <w:t xml:space="preserve"> of the </w:t>
      </w:r>
      <w:r w:rsidR="00CE6FE5">
        <w:t xml:space="preserve">human </w:t>
      </w:r>
      <w:r w:rsidR="006070C4">
        <w:t>skin</w:t>
      </w:r>
      <w:r w:rsidR="00DF1239">
        <w:t>.</w:t>
      </w:r>
    </w:p>
    <w:p w:rsidR="007C3CC2" w:rsidRDefault="00C0103A" w:rsidP="00D20AF6">
      <w:pPr>
        <w:numPr>
          <w:ilvl w:val="0"/>
          <w:numId w:val="10"/>
        </w:numPr>
        <w:tabs>
          <w:tab w:val="clear" w:pos="1800"/>
          <w:tab w:val="num" w:pos="1080"/>
        </w:tabs>
        <w:spacing w:before="160"/>
        <w:ind w:left="1080" w:hanging="540"/>
      </w:pPr>
      <w:r>
        <w:lastRenderedPageBreak/>
        <w:t>C</w:t>
      </w:r>
      <w:r w:rsidR="0060367A" w:rsidRPr="00E05E2A">
        <w:t>ollected</w:t>
      </w:r>
      <w:r w:rsidR="0060367A">
        <w:t xml:space="preserve"> </w:t>
      </w:r>
      <w:r w:rsidR="006070C4">
        <w:t xml:space="preserve">human </w:t>
      </w:r>
      <w:r w:rsidR="007C3CC2">
        <w:t xml:space="preserve">skin </w:t>
      </w:r>
      <w:r w:rsidR="0060367A">
        <w:t>must be sampled for bioburden</w:t>
      </w:r>
      <w:r w:rsidR="007F2182">
        <w:t>,</w:t>
      </w:r>
      <w:r w:rsidR="0060367A">
        <w:t xml:space="preserve"> using a </w:t>
      </w:r>
      <w:r w:rsidR="0060367A" w:rsidRPr="00E1302B">
        <w:t>validated sampling technique</w:t>
      </w:r>
      <w:r w:rsidR="0060367A">
        <w:t xml:space="preserve"> prior to being packaged </w:t>
      </w:r>
      <w:r w:rsidR="006070C4">
        <w:t xml:space="preserve">and, when packaged, must be packaged </w:t>
      </w:r>
      <w:r w:rsidR="0060367A">
        <w:t>within at least one moisture impermeable barrier</w:t>
      </w:r>
      <w:r w:rsidR="00A976F9">
        <w:t xml:space="preserve"> using </w:t>
      </w:r>
      <w:r w:rsidR="006070C4">
        <w:t xml:space="preserve">an </w:t>
      </w:r>
      <w:r w:rsidR="00A976F9">
        <w:t>aseptic technique</w:t>
      </w:r>
      <w:r w:rsidR="007F2182">
        <w:t>.</w:t>
      </w:r>
    </w:p>
    <w:p w:rsidR="003A66D9" w:rsidRPr="00E47D68" w:rsidRDefault="00A428CD" w:rsidP="00D20AF6">
      <w:pPr>
        <w:numPr>
          <w:ilvl w:val="0"/>
          <w:numId w:val="10"/>
        </w:numPr>
        <w:tabs>
          <w:tab w:val="clear" w:pos="1800"/>
          <w:tab w:val="num" w:pos="1080"/>
        </w:tabs>
        <w:spacing w:before="160"/>
        <w:ind w:left="1080" w:hanging="540"/>
      </w:pPr>
      <w:r>
        <w:t xml:space="preserve">Human skin </w:t>
      </w:r>
      <w:r w:rsidR="00E47D68" w:rsidRPr="00E47D68">
        <w:t xml:space="preserve">must </w:t>
      </w:r>
      <w:r w:rsidR="00C11DDB">
        <w:t xml:space="preserve">be </w:t>
      </w:r>
      <w:r>
        <w:t xml:space="preserve">manufactured </w:t>
      </w:r>
      <w:r w:rsidR="00C11DDB">
        <w:t xml:space="preserve">in accordance with </w:t>
      </w:r>
      <w:r w:rsidR="00E47D68">
        <w:t xml:space="preserve">a </w:t>
      </w:r>
      <w:r w:rsidR="00F42FB1" w:rsidRPr="00E47D68">
        <w:t>define</w:t>
      </w:r>
      <w:r w:rsidR="00E27E3A" w:rsidRPr="00E47D68">
        <w:t>d</w:t>
      </w:r>
      <w:r w:rsidR="00F42FB1" w:rsidRPr="00E47D68">
        <w:t xml:space="preserve"> and document</w:t>
      </w:r>
      <w:r w:rsidR="00E27E3A" w:rsidRPr="00E47D68">
        <w:t>ed</w:t>
      </w:r>
      <w:r w:rsidR="00F42FB1" w:rsidRPr="00E47D68">
        <w:t xml:space="preserve"> </w:t>
      </w:r>
      <w:r w:rsidR="00FE0E51" w:rsidRPr="00E47D68">
        <w:t xml:space="preserve">microbial </w:t>
      </w:r>
      <w:r w:rsidR="0059140C" w:rsidRPr="00E47D68">
        <w:t xml:space="preserve">contamination reduction </w:t>
      </w:r>
      <w:r w:rsidR="00BD6CEA" w:rsidRPr="00E47D68">
        <w:t>procedure</w:t>
      </w:r>
      <w:r w:rsidR="00726CB8" w:rsidRPr="00E47D68">
        <w:t>.</w:t>
      </w:r>
    </w:p>
    <w:p w:rsidR="00E27E3A" w:rsidRDefault="00C11DDB" w:rsidP="00D20AF6">
      <w:pPr>
        <w:numPr>
          <w:ilvl w:val="0"/>
          <w:numId w:val="10"/>
        </w:numPr>
        <w:tabs>
          <w:tab w:val="clear" w:pos="1800"/>
          <w:tab w:val="num" w:pos="1080"/>
        </w:tabs>
        <w:spacing w:before="160"/>
        <w:ind w:left="1080" w:hanging="540"/>
      </w:pPr>
      <w:r>
        <w:t xml:space="preserve">Written specifications for </w:t>
      </w:r>
      <w:r w:rsidR="0063357B">
        <w:t xml:space="preserve">human skin </w:t>
      </w:r>
      <w:r w:rsidR="00BD6CEA" w:rsidRPr="00BD6CEA">
        <w:t xml:space="preserve">must </w:t>
      </w:r>
      <w:r>
        <w:t xml:space="preserve">include </w:t>
      </w:r>
      <w:r w:rsidR="00BD6CEA">
        <w:t>a</w:t>
      </w:r>
      <w:r w:rsidR="003A66D9" w:rsidRPr="003A66D9">
        <w:t xml:space="preserve"> list of </w:t>
      </w:r>
      <w:r w:rsidR="001D0A66">
        <w:t xml:space="preserve">specified </w:t>
      </w:r>
      <w:r w:rsidR="003A66D9" w:rsidRPr="003A66D9">
        <w:t>microorganisms</w:t>
      </w:r>
      <w:r w:rsidR="00723B5C">
        <w:t>,</w:t>
      </w:r>
      <w:r w:rsidR="003A66D9" w:rsidRPr="003A66D9">
        <w:t xml:space="preserve"> developed using a risk assessment process</w:t>
      </w:r>
      <w:r w:rsidR="00723B5C">
        <w:t>,</w:t>
      </w:r>
      <w:r w:rsidR="003A66D9">
        <w:t xml:space="preserve"> </w:t>
      </w:r>
      <w:r w:rsidR="00EF2865">
        <w:t>list</w:t>
      </w:r>
      <w:r w:rsidR="00723B5C">
        <w:t>ing</w:t>
      </w:r>
      <w:r w:rsidR="00C62D45">
        <w:t xml:space="preserve"> microorganisms </w:t>
      </w:r>
      <w:r w:rsidR="00EF2865">
        <w:t>which</w:t>
      </w:r>
      <w:r w:rsidR="003A66D9">
        <w:t xml:space="preserve">, if </w:t>
      </w:r>
      <w:r>
        <w:t xml:space="preserve">tested and found to be present </w:t>
      </w:r>
      <w:r w:rsidR="003A66D9">
        <w:t xml:space="preserve">on sampled tissue specimens </w:t>
      </w:r>
      <w:r w:rsidR="00EF2865">
        <w:t>of human skin</w:t>
      </w:r>
      <w:r w:rsidR="003A66D9">
        <w:t xml:space="preserve">, </w:t>
      </w:r>
      <w:r w:rsidR="00FD7807">
        <w:t>must</w:t>
      </w:r>
      <w:r w:rsidR="003A66D9">
        <w:t xml:space="preserve"> result in </w:t>
      </w:r>
      <w:r w:rsidR="00367C84">
        <w:t xml:space="preserve">rejection </w:t>
      </w:r>
      <w:r w:rsidR="003A66D9">
        <w:t>of the skin</w:t>
      </w:r>
      <w:r w:rsidR="00A50791" w:rsidRPr="00A50791">
        <w:t xml:space="preserve"> </w:t>
      </w:r>
      <w:r w:rsidR="00A50791">
        <w:t>for therapeutic use</w:t>
      </w:r>
      <w:r w:rsidR="003A66D9">
        <w:t>.</w:t>
      </w:r>
    </w:p>
    <w:p w:rsidR="00BD6CEA" w:rsidRDefault="00BD6861" w:rsidP="00D20AF6">
      <w:pPr>
        <w:numPr>
          <w:ilvl w:val="0"/>
          <w:numId w:val="10"/>
        </w:numPr>
        <w:tabs>
          <w:tab w:val="clear" w:pos="1800"/>
          <w:tab w:val="num" w:pos="1080"/>
        </w:tabs>
        <w:spacing w:before="160"/>
        <w:ind w:left="1080" w:hanging="540"/>
      </w:pPr>
      <w:r>
        <w:t>Any m</w:t>
      </w:r>
      <w:r w:rsidR="00BD6CEA">
        <w:t>icrobial growth detected when sample</w:t>
      </w:r>
      <w:r w:rsidR="00EF2865">
        <w:t>s</w:t>
      </w:r>
      <w:r w:rsidR="00BD6CEA">
        <w:t>/specimens are cultured must be reported by the manufacturer to the medical practitioner</w:t>
      </w:r>
      <w:r w:rsidR="00FE6E1F">
        <w:t xml:space="preserve"> who is</w:t>
      </w:r>
      <w:r w:rsidR="00BD6CEA">
        <w:t xml:space="preserve"> </w:t>
      </w:r>
      <w:r w:rsidR="00FE6E1F">
        <w:t>treating the recipient of the human skin.</w:t>
      </w:r>
    </w:p>
    <w:p w:rsidR="00C0103A" w:rsidRDefault="00101993" w:rsidP="00D20AF6">
      <w:pPr>
        <w:numPr>
          <w:ilvl w:val="0"/>
          <w:numId w:val="10"/>
        </w:numPr>
        <w:tabs>
          <w:tab w:val="clear" w:pos="1800"/>
          <w:tab w:val="center" w:pos="-2340"/>
          <w:tab w:val="left" w:pos="1134"/>
        </w:tabs>
        <w:spacing w:before="160"/>
        <w:ind w:left="1134" w:hanging="567"/>
      </w:pPr>
      <w:r>
        <w:t>If</w:t>
      </w:r>
      <w:r w:rsidR="00925BDC">
        <w:t xml:space="preserve"> the skin has been subjected to </w:t>
      </w:r>
      <w:r>
        <w:t>terminal sterilisation</w:t>
      </w:r>
      <w:r w:rsidR="00925BDC">
        <w:t>,</w:t>
      </w:r>
      <w:r>
        <w:t xml:space="preserve"> </w:t>
      </w:r>
      <w:r w:rsidR="00BA5BF5">
        <w:t>the sterilisation process must be qualified to ensure that a sterility assurance level of 10</w:t>
      </w:r>
      <w:r w:rsidR="00BA5BF5" w:rsidRPr="00A6402E">
        <w:rPr>
          <w:vertAlign w:val="superscript"/>
        </w:rPr>
        <w:t>-6</w:t>
      </w:r>
      <w:r w:rsidR="00BA5BF5">
        <w:t xml:space="preserve"> is achieved for the </w:t>
      </w:r>
      <w:r w:rsidR="00925BDC">
        <w:t>tissue</w:t>
      </w:r>
      <w:r w:rsidR="00B662D8">
        <w:t>.</w:t>
      </w:r>
    </w:p>
    <w:p w:rsidR="002D2B9C" w:rsidRDefault="008F5E48" w:rsidP="0029581E">
      <w:pPr>
        <w:numPr>
          <w:ilvl w:val="0"/>
          <w:numId w:val="10"/>
        </w:numPr>
        <w:tabs>
          <w:tab w:val="clear" w:pos="1800"/>
          <w:tab w:val="num" w:pos="1080"/>
        </w:tabs>
        <w:spacing w:before="120"/>
        <w:ind w:left="1078" w:hanging="539"/>
      </w:pPr>
      <w:r>
        <w:t>After processing, h</w:t>
      </w:r>
      <w:r w:rsidR="008C16C3">
        <w:t>uman skin</w:t>
      </w:r>
      <w:r w:rsidR="00305060">
        <w:t xml:space="preserve"> m</w:t>
      </w:r>
      <w:r w:rsidR="00435D0E">
        <w:t xml:space="preserve">ust be </w:t>
      </w:r>
      <w:r w:rsidR="00B55398">
        <w:t>sealed</w:t>
      </w:r>
      <w:r w:rsidR="00305060">
        <w:t xml:space="preserve"> with</w:t>
      </w:r>
      <w:r w:rsidR="00435D0E">
        <w:t>in</w:t>
      </w:r>
      <w:r w:rsidR="00305060">
        <w:t xml:space="preserve"> a sterile container and</w:t>
      </w:r>
      <w:r w:rsidR="00B55398">
        <w:t xml:space="preserve"> at least double packaged so as to</w:t>
      </w:r>
      <w:r w:rsidR="00445BDC">
        <w:t>:</w:t>
      </w:r>
    </w:p>
    <w:p w:rsidR="00B64B43" w:rsidRDefault="00305060" w:rsidP="00BF744D">
      <w:pPr>
        <w:numPr>
          <w:ilvl w:val="0"/>
          <w:numId w:val="22"/>
        </w:numPr>
        <w:tabs>
          <w:tab w:val="clear" w:pos="735"/>
          <w:tab w:val="center" w:pos="-2340"/>
          <w:tab w:val="num" w:pos="1080"/>
          <w:tab w:val="num" w:pos="1620"/>
        </w:tabs>
        <w:spacing w:before="120"/>
        <w:ind w:left="2520" w:hanging="1386"/>
      </w:pPr>
      <w:r>
        <w:t xml:space="preserve">prevent ingress/egress of material </w:t>
      </w:r>
      <w:r w:rsidR="00BA5BF5">
        <w:t>(</w:t>
      </w:r>
      <w:r>
        <w:t>other tha</w:t>
      </w:r>
      <w:r w:rsidR="00BA5BF5">
        <w:t xml:space="preserve">n gas sterilant </w:t>
      </w:r>
      <w:r w:rsidR="002D2B9C">
        <w:t>if applicable); and</w:t>
      </w:r>
    </w:p>
    <w:p w:rsidR="002D2B9C" w:rsidRDefault="002D2B9C" w:rsidP="00BF744D">
      <w:pPr>
        <w:numPr>
          <w:ilvl w:val="0"/>
          <w:numId w:val="22"/>
        </w:numPr>
        <w:tabs>
          <w:tab w:val="clear" w:pos="735"/>
          <w:tab w:val="center" w:pos="-2340"/>
          <w:tab w:val="num" w:pos="1620"/>
        </w:tabs>
        <w:spacing w:before="120"/>
        <w:ind w:left="1620" w:hanging="486"/>
      </w:pPr>
      <w:proofErr w:type="gramStart"/>
      <w:r>
        <w:t>ensure</w:t>
      </w:r>
      <w:proofErr w:type="gramEnd"/>
      <w:r>
        <w:t xml:space="preserve"> </w:t>
      </w:r>
      <w:r w:rsidR="005C4BCC">
        <w:t xml:space="preserve">that </w:t>
      </w:r>
      <w:r>
        <w:t xml:space="preserve">any breach of integrity </w:t>
      </w:r>
      <w:r w:rsidR="006569E1">
        <w:t>will be</w:t>
      </w:r>
      <w:r>
        <w:t xml:space="preserve"> evident.</w:t>
      </w:r>
    </w:p>
    <w:p w:rsidR="00456594" w:rsidRDefault="00E80E0C" w:rsidP="00D20AF6">
      <w:pPr>
        <w:numPr>
          <w:ilvl w:val="0"/>
          <w:numId w:val="10"/>
        </w:numPr>
        <w:tabs>
          <w:tab w:val="clear" w:pos="1800"/>
          <w:tab w:val="num" w:pos="1080"/>
        </w:tabs>
        <w:spacing w:before="160"/>
        <w:ind w:left="1080" w:hanging="540"/>
      </w:pPr>
      <w:r>
        <w:t>After processing, human skin must be stored as follows</w:t>
      </w:r>
      <w:r w:rsidR="00445BDC">
        <w:t>:</w:t>
      </w:r>
    </w:p>
    <w:p w:rsidR="00E80E0C" w:rsidRDefault="00A73DEC" w:rsidP="005C4BCC">
      <w:pPr>
        <w:numPr>
          <w:ilvl w:val="0"/>
          <w:numId w:val="26"/>
        </w:numPr>
        <w:tabs>
          <w:tab w:val="left" w:pos="1560"/>
        </w:tabs>
        <w:spacing w:before="160"/>
        <w:ind w:left="1701" w:hanging="567"/>
      </w:pPr>
      <w:r>
        <w:t>e</w:t>
      </w:r>
      <w:r w:rsidR="00E80E0C">
        <w:t>ither:</w:t>
      </w:r>
    </w:p>
    <w:p w:rsidR="007224A4" w:rsidRDefault="00DA4E51" w:rsidP="005C4BCC">
      <w:pPr>
        <w:numPr>
          <w:ilvl w:val="0"/>
          <w:numId w:val="34"/>
        </w:numPr>
        <w:tabs>
          <w:tab w:val="center" w:pos="-2340"/>
          <w:tab w:val="left" w:pos="1701"/>
        </w:tabs>
        <w:spacing w:before="120"/>
        <w:ind w:left="2127" w:hanging="567"/>
      </w:pPr>
      <w:r>
        <w:t xml:space="preserve">less than </w:t>
      </w:r>
      <w:r w:rsidR="007224A4">
        <w:t>minus 40°C for a maximum peri</w:t>
      </w:r>
      <w:r w:rsidR="00F2210E">
        <w:t xml:space="preserve">od </w:t>
      </w:r>
      <w:r>
        <w:t xml:space="preserve">of </w:t>
      </w:r>
      <w:r w:rsidR="00F2210E">
        <w:t>5 years</w:t>
      </w:r>
      <w:r>
        <w:t xml:space="preserve">; or </w:t>
      </w:r>
    </w:p>
    <w:p w:rsidR="007224A4" w:rsidRDefault="00777107" w:rsidP="005C4BCC">
      <w:pPr>
        <w:numPr>
          <w:ilvl w:val="0"/>
          <w:numId w:val="34"/>
        </w:numPr>
        <w:tabs>
          <w:tab w:val="center" w:pos="-2340"/>
          <w:tab w:val="left" w:pos="1701"/>
        </w:tabs>
        <w:spacing w:before="120"/>
        <w:ind w:left="2127" w:hanging="567"/>
      </w:pPr>
      <w:r>
        <w:t>2</w:t>
      </w:r>
      <w:r w:rsidR="008E5816">
        <w:t>°C to</w:t>
      </w:r>
      <w:r w:rsidR="007224A4">
        <w:t xml:space="preserve"> </w:t>
      </w:r>
      <w:r>
        <w:t>8</w:t>
      </w:r>
      <w:r w:rsidR="007224A4">
        <w:t>°C for no more t</w:t>
      </w:r>
      <w:r w:rsidR="0048358E">
        <w:t>han 14 days; or</w:t>
      </w:r>
    </w:p>
    <w:p w:rsidR="001D1C1E" w:rsidRDefault="00777107" w:rsidP="005C4BCC">
      <w:pPr>
        <w:numPr>
          <w:ilvl w:val="0"/>
          <w:numId w:val="34"/>
        </w:numPr>
        <w:tabs>
          <w:tab w:val="center" w:pos="-2340"/>
          <w:tab w:val="left" w:pos="1701"/>
        </w:tabs>
        <w:spacing w:before="120"/>
        <w:ind w:left="2127" w:hanging="567"/>
      </w:pPr>
      <w:r>
        <w:t>2</w:t>
      </w:r>
      <w:r w:rsidR="008E5816">
        <w:t>°C to</w:t>
      </w:r>
      <w:r w:rsidR="007224A4">
        <w:t xml:space="preserve"> </w:t>
      </w:r>
      <w:r>
        <w:t>8</w:t>
      </w:r>
      <w:r w:rsidR="007224A4">
        <w:t xml:space="preserve">°C for no </w:t>
      </w:r>
      <w:r w:rsidR="005044A3">
        <w:t xml:space="preserve">more than 2 years if </w:t>
      </w:r>
      <w:r w:rsidR="003F0F89">
        <w:t>stored</w:t>
      </w:r>
      <w:r w:rsidR="005044A3">
        <w:t xml:space="preserve"> in greater than </w:t>
      </w:r>
      <w:r w:rsidR="00F2210E">
        <w:t>75% glycerol</w:t>
      </w:r>
      <w:r w:rsidR="00BD6CEA">
        <w:t xml:space="preserve">; </w:t>
      </w:r>
      <w:r w:rsidR="001D1C1E">
        <w:t>or</w:t>
      </w:r>
    </w:p>
    <w:p w:rsidR="0048358E" w:rsidRDefault="00A73DEC" w:rsidP="005C4BCC">
      <w:pPr>
        <w:numPr>
          <w:ilvl w:val="0"/>
          <w:numId w:val="34"/>
        </w:numPr>
        <w:tabs>
          <w:tab w:val="left" w:pos="1701"/>
        </w:tabs>
        <w:spacing w:before="120"/>
        <w:ind w:left="2127" w:hanging="567"/>
      </w:pPr>
      <w:r>
        <w:t xml:space="preserve">in accordance with conditions and duration specified and justified </w:t>
      </w:r>
      <w:r w:rsidRPr="005C4BCC">
        <w:t>by validat</w:t>
      </w:r>
      <w:r w:rsidR="00094CDC">
        <w:t>ion</w:t>
      </w:r>
      <w:r w:rsidRPr="005C4BCC">
        <w:t xml:space="preserve"> data or documented</w:t>
      </w:r>
      <w:r>
        <w:t xml:space="preserve"> evidence from the </w:t>
      </w:r>
      <w:r w:rsidR="009C4376">
        <w:t xml:space="preserve">relevant </w:t>
      </w:r>
      <w:r>
        <w:t>scientific literature</w:t>
      </w:r>
      <w:r w:rsidR="001D1C1E">
        <w:t xml:space="preserve">; </w:t>
      </w:r>
      <w:r w:rsidR="00BD6CEA">
        <w:t>and</w:t>
      </w:r>
    </w:p>
    <w:p w:rsidR="007224A4" w:rsidRDefault="00A73DEC" w:rsidP="005C4BCC">
      <w:pPr>
        <w:numPr>
          <w:ilvl w:val="0"/>
          <w:numId w:val="26"/>
        </w:numPr>
        <w:tabs>
          <w:tab w:val="center" w:pos="-2340"/>
          <w:tab w:val="left" w:pos="1560"/>
        </w:tabs>
        <w:spacing w:before="120"/>
        <w:ind w:left="1560" w:hanging="426"/>
      </w:pPr>
      <w:proofErr w:type="gramStart"/>
      <w:r>
        <w:t>when</w:t>
      </w:r>
      <w:proofErr w:type="gramEnd"/>
      <w:r>
        <w:t xml:space="preserve"> transported, in a manner that ensures that whichever of the conditions set out at (i), (ii), (iii) or (iv) applies is </w:t>
      </w:r>
      <w:r w:rsidR="007224A4">
        <w:t>maintained during transport.</w:t>
      </w:r>
    </w:p>
    <w:p w:rsidR="00335A11" w:rsidRPr="00335A11" w:rsidRDefault="00335A11" w:rsidP="00353FA6"/>
    <w:sectPr w:rsidR="00335A11" w:rsidRPr="00335A11" w:rsidSect="007756FC">
      <w:headerReference w:type="even" r:id="rId11"/>
      <w:headerReference w:type="default" r:id="rId12"/>
      <w:headerReference w:type="first" r:id="rId13"/>
      <w:pgSz w:w="11906" w:h="16838"/>
      <w:pgMar w:top="1276" w:right="1361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F4" w:rsidRDefault="007B64F4">
      <w:r>
        <w:separator/>
      </w:r>
    </w:p>
  </w:endnote>
  <w:endnote w:type="continuationSeparator" w:id="0">
    <w:p w:rsidR="007B64F4" w:rsidRDefault="007B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F4" w:rsidRDefault="007B64F4">
      <w:r>
        <w:separator/>
      </w:r>
    </w:p>
  </w:footnote>
  <w:footnote w:type="continuationSeparator" w:id="0">
    <w:p w:rsidR="007B64F4" w:rsidRDefault="007B6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1" w:rsidRDefault="005146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0267" o:spid="_x0000_s2053" type="#_x0000_t136" style="position:absolute;margin-left:0;margin-top:0;width:473.85pt;height:189.55pt;rotation:315;z-index:-251657216;mso-position-horizontal:center;mso-position-horizontal-relative:margin;mso-position-vertical:center;mso-position-vertical-relative:margin" o:allowincell="f" fillcolor="#c6d9f1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1" w:rsidRDefault="005146C7" w:rsidP="00BB193E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0268" o:spid="_x0000_s2054" type="#_x0000_t136" style="position:absolute;left:0;text-align:left;margin-left:0;margin-top:0;width:558.65pt;height:530.3pt;rotation:315;z-index:-251656192;mso-position-horizontal:center;mso-position-horizontal-relative:margin;mso-position-vertical:center;mso-position-vertical-relative:margin" o:allowincell="f" fillcolor="#c6d9f1" stroked="f">
          <v:textpath style="font-family:&quot;Times New Roman&quot;;font-size:1pt" string="DRAFT"/>
          <w10:wrap anchorx="margin" anchory="margin"/>
        </v:shape>
      </w:pict>
    </w:r>
    <w:r w:rsidR="00F64B61">
      <w:rPr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1" w:rsidRDefault="005146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0270" o:spid="_x0000_s2050" type="#_x0000_t136" style="position:absolute;margin-left:0;margin-top:0;width:473.85pt;height:189.55pt;rotation:315;z-index:-251660288;mso-position-horizontal:center;mso-position-horizontal-relative:margin;mso-position-vertical:center;mso-position-vertical-relative:margin" o:allowincell="f" fillcolor="#c6d9f1" stroked="f"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1" w:rsidRDefault="00F64B6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61" w:rsidRDefault="005146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0269" o:spid="_x0000_s2049" type="#_x0000_t136" style="position:absolute;margin-left:0;margin-top:0;width:473.85pt;height:189.55pt;rotation:315;z-index:-251661312;mso-position-horizontal:center;mso-position-horizontal-relative:margin;mso-position-vertical:center;mso-position-vertical-relative:margin" o:allowincell="f" fillcolor="#c6d9f1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AFB"/>
    <w:multiLevelType w:val="hybridMultilevel"/>
    <w:tmpl w:val="F0DE3EEC"/>
    <w:lvl w:ilvl="0" w:tplc="3FE0F42E">
      <w:start w:val="1"/>
      <w:numFmt w:val="lowerRoman"/>
      <w:lvlText w:val="%1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1EC0C6">
      <w:start w:val="1"/>
      <w:numFmt w:val="lowerLetter"/>
      <w:lvlText w:val="(%3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38B17ED"/>
    <w:multiLevelType w:val="hybridMultilevel"/>
    <w:tmpl w:val="E488FB9E"/>
    <w:lvl w:ilvl="0" w:tplc="0ACA3BE4">
      <w:start w:val="1"/>
      <w:numFmt w:val="lowerRoman"/>
      <w:lvlText w:val="(%1)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1" w:tplc="DC4836EA">
      <w:start w:val="2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F561DD"/>
    <w:multiLevelType w:val="hybridMultilevel"/>
    <w:tmpl w:val="4D40F2D0"/>
    <w:lvl w:ilvl="0" w:tplc="8E58478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F0D6F"/>
    <w:multiLevelType w:val="multilevel"/>
    <w:tmpl w:val="70AE4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A04C7"/>
    <w:multiLevelType w:val="hybridMultilevel"/>
    <w:tmpl w:val="E9DC61E6"/>
    <w:lvl w:ilvl="0" w:tplc="871E193C">
      <w:start w:val="1"/>
      <w:numFmt w:val="decimal"/>
      <w:lvlText w:val="(%1)"/>
      <w:lvlJc w:val="left"/>
      <w:pPr>
        <w:tabs>
          <w:tab w:val="num" w:pos="2007"/>
        </w:tabs>
        <w:ind w:left="2007" w:hanging="3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14C50"/>
    <w:multiLevelType w:val="multilevel"/>
    <w:tmpl w:val="D3EA3770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87B2B"/>
    <w:multiLevelType w:val="hybridMultilevel"/>
    <w:tmpl w:val="CCBCF3EC"/>
    <w:lvl w:ilvl="0" w:tplc="D41A8B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637BF"/>
    <w:multiLevelType w:val="hybridMultilevel"/>
    <w:tmpl w:val="9BC8F8C6"/>
    <w:lvl w:ilvl="0" w:tplc="CD92E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6488"/>
    <w:multiLevelType w:val="hybridMultilevel"/>
    <w:tmpl w:val="A5D43462"/>
    <w:lvl w:ilvl="0" w:tplc="0C3A6C3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141E5"/>
    <w:multiLevelType w:val="hybridMultilevel"/>
    <w:tmpl w:val="3F645C62"/>
    <w:lvl w:ilvl="0" w:tplc="8BD4C70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0C7A7D"/>
    <w:multiLevelType w:val="hybridMultilevel"/>
    <w:tmpl w:val="585C2CE0"/>
    <w:lvl w:ilvl="0" w:tplc="B37E65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CDED178">
      <w:start w:val="5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A3BE4">
      <w:start w:val="1"/>
      <w:numFmt w:val="lowerRoman"/>
      <w:lvlText w:val="(%3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 w:tplc="0DE8CDC2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741F6"/>
    <w:multiLevelType w:val="hybridMultilevel"/>
    <w:tmpl w:val="52D8C172"/>
    <w:lvl w:ilvl="0" w:tplc="D41A8B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361DD"/>
    <w:multiLevelType w:val="hybridMultilevel"/>
    <w:tmpl w:val="B5643E7A"/>
    <w:lvl w:ilvl="0" w:tplc="D41A8B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D6ECCE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7EB7E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26FBB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C29C9"/>
    <w:multiLevelType w:val="hybridMultilevel"/>
    <w:tmpl w:val="BDCAA9C2"/>
    <w:lvl w:ilvl="0" w:tplc="D67A803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4CF140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D1F4CB3"/>
    <w:multiLevelType w:val="hybridMultilevel"/>
    <w:tmpl w:val="E764834C"/>
    <w:lvl w:ilvl="0" w:tplc="64045AB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A03014"/>
    <w:multiLevelType w:val="hybridMultilevel"/>
    <w:tmpl w:val="422E3B50"/>
    <w:lvl w:ilvl="0" w:tplc="0ACA3BE4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E4F02"/>
    <w:multiLevelType w:val="hybridMultilevel"/>
    <w:tmpl w:val="8C44B956"/>
    <w:lvl w:ilvl="0" w:tplc="4464082C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F74919"/>
    <w:multiLevelType w:val="hybridMultilevel"/>
    <w:tmpl w:val="280A73F6"/>
    <w:lvl w:ilvl="0" w:tplc="D41A8B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A85020"/>
    <w:multiLevelType w:val="hybridMultilevel"/>
    <w:tmpl w:val="585E870C"/>
    <w:lvl w:ilvl="0" w:tplc="0ACA3BE4">
      <w:start w:val="1"/>
      <w:numFmt w:val="lowerRoman"/>
      <w:lvlText w:val="(%1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75D086C"/>
    <w:multiLevelType w:val="hybridMultilevel"/>
    <w:tmpl w:val="7A98B71C"/>
    <w:lvl w:ilvl="0" w:tplc="D67A8032">
      <w:start w:val="1"/>
      <w:numFmt w:val="decimal"/>
      <w:lvlText w:val="(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8354ED7"/>
    <w:multiLevelType w:val="hybridMultilevel"/>
    <w:tmpl w:val="77347714"/>
    <w:lvl w:ilvl="0" w:tplc="10A267C0">
      <w:start w:val="1"/>
      <w:numFmt w:val="lowerRoman"/>
      <w:lvlText w:val="%1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A46A0A04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61ABA62">
      <w:start w:val="1"/>
      <w:numFmt w:val="lowerLetter"/>
      <w:lvlText w:val="(%3)"/>
      <w:lvlJc w:val="left"/>
      <w:pPr>
        <w:tabs>
          <w:tab w:val="num" w:pos="3060"/>
        </w:tabs>
        <w:ind w:left="3060" w:hanging="828"/>
      </w:pPr>
      <w:rPr>
        <w:rFonts w:ascii="Times New Roman" w:eastAsia="Times New Roman" w:hAnsi="Times New Roman" w:cs="Times New Roman" w:hint="default"/>
      </w:rPr>
    </w:lvl>
    <w:lvl w:ilvl="3" w:tplc="0ACA3BE4">
      <w:start w:val="1"/>
      <w:numFmt w:val="lowerRoman"/>
      <w:lvlText w:val="(%4)"/>
      <w:lvlJc w:val="left"/>
      <w:pPr>
        <w:tabs>
          <w:tab w:val="num" w:pos="1764"/>
        </w:tabs>
        <w:ind w:left="1764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B5F4AD4"/>
    <w:multiLevelType w:val="hybridMultilevel"/>
    <w:tmpl w:val="88C46E88"/>
    <w:lvl w:ilvl="0" w:tplc="D40A1564">
      <w:start w:val="1"/>
      <w:numFmt w:val="lowerLetter"/>
      <w:lvlText w:val="(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74782"/>
    <w:multiLevelType w:val="hybridMultilevel"/>
    <w:tmpl w:val="280A73F6"/>
    <w:lvl w:ilvl="0" w:tplc="D41A8BDE">
      <w:start w:val="1"/>
      <w:numFmt w:val="lowerLetter"/>
      <w:lvlText w:val="(%1)"/>
      <w:lvlJc w:val="left"/>
      <w:pPr>
        <w:tabs>
          <w:tab w:val="num" w:pos="21"/>
        </w:tabs>
        <w:ind w:left="21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3">
    <w:nsid w:val="4C9B08DC"/>
    <w:multiLevelType w:val="multilevel"/>
    <w:tmpl w:val="7A98B71C"/>
    <w:lvl w:ilvl="0">
      <w:start w:val="1"/>
      <w:numFmt w:val="decimal"/>
      <w:lvlText w:val="(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0807E66"/>
    <w:multiLevelType w:val="hybridMultilevel"/>
    <w:tmpl w:val="F23EFDE6"/>
    <w:lvl w:ilvl="0" w:tplc="0944E5B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C498A45A">
      <w:start w:val="1"/>
      <w:numFmt w:val="decimal"/>
      <w:lvlText w:val="(%2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plc="4464082C">
      <w:start w:val="1"/>
      <w:numFmt w:val="lowerLetter"/>
      <w:lvlText w:val="(%3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17C7EAC">
      <w:start w:val="6"/>
      <w:numFmt w:val="lowerLetter"/>
      <w:lvlText w:val="(%5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6C0446D"/>
    <w:multiLevelType w:val="hybridMultilevel"/>
    <w:tmpl w:val="37D4230A"/>
    <w:lvl w:ilvl="0" w:tplc="E13683E4">
      <w:start w:val="1"/>
      <w:numFmt w:val="lowerRoman"/>
      <w:lvlText w:val="(%1)"/>
      <w:lvlJc w:val="left"/>
      <w:pPr>
        <w:tabs>
          <w:tab w:val="num" w:pos="1980"/>
        </w:tabs>
        <w:ind w:left="19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57692E5B"/>
    <w:multiLevelType w:val="hybridMultilevel"/>
    <w:tmpl w:val="22709244"/>
    <w:lvl w:ilvl="0" w:tplc="4464082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B058C"/>
    <w:multiLevelType w:val="multilevel"/>
    <w:tmpl w:val="BC98A958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F5784D"/>
    <w:multiLevelType w:val="hybridMultilevel"/>
    <w:tmpl w:val="CD3C09C8"/>
    <w:lvl w:ilvl="0" w:tplc="CDC22AE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4DC2"/>
    <w:multiLevelType w:val="hybridMultilevel"/>
    <w:tmpl w:val="981AA1A8"/>
    <w:lvl w:ilvl="0" w:tplc="0ACA3BE4">
      <w:start w:val="1"/>
      <w:numFmt w:val="lowerRoman"/>
      <w:lvlText w:val="(%1)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90F3E6C"/>
    <w:multiLevelType w:val="hybridMultilevel"/>
    <w:tmpl w:val="FA30CA78"/>
    <w:lvl w:ilvl="0" w:tplc="8CAAB8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D1F30"/>
    <w:multiLevelType w:val="hybridMultilevel"/>
    <w:tmpl w:val="05F4CFE8"/>
    <w:lvl w:ilvl="0" w:tplc="124A03B8">
      <w:start w:val="1"/>
      <w:numFmt w:val="lowerRoman"/>
      <w:lvlText w:val="(%1)"/>
      <w:lvlJc w:val="left"/>
      <w:pPr>
        <w:tabs>
          <w:tab w:val="num" w:pos="1980"/>
        </w:tabs>
        <w:ind w:left="1980" w:hanging="180"/>
      </w:pPr>
      <w:rPr>
        <w:rFonts w:hint="default"/>
      </w:rPr>
    </w:lvl>
    <w:lvl w:ilvl="1" w:tplc="B9F8EEA6">
      <w:start w:val="2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794F0C3D"/>
    <w:multiLevelType w:val="hybridMultilevel"/>
    <w:tmpl w:val="D954121C"/>
    <w:lvl w:ilvl="0" w:tplc="24CC299A">
      <w:start w:val="1"/>
      <w:numFmt w:val="lowerLetter"/>
      <w:lvlText w:val="(%1)"/>
      <w:lvlJc w:val="left"/>
      <w:pPr>
        <w:ind w:left="-5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" w:hanging="360"/>
      </w:pPr>
    </w:lvl>
    <w:lvl w:ilvl="2" w:tplc="0C09001B" w:tentative="1">
      <w:start w:val="1"/>
      <w:numFmt w:val="lowerRoman"/>
      <w:lvlText w:val="%3."/>
      <w:lvlJc w:val="right"/>
      <w:pPr>
        <w:ind w:left="918" w:hanging="180"/>
      </w:pPr>
    </w:lvl>
    <w:lvl w:ilvl="3" w:tplc="0C09000F" w:tentative="1">
      <w:start w:val="1"/>
      <w:numFmt w:val="decimal"/>
      <w:lvlText w:val="%4."/>
      <w:lvlJc w:val="left"/>
      <w:pPr>
        <w:ind w:left="1638" w:hanging="360"/>
      </w:pPr>
    </w:lvl>
    <w:lvl w:ilvl="4" w:tplc="0C090019" w:tentative="1">
      <w:start w:val="1"/>
      <w:numFmt w:val="lowerLetter"/>
      <w:lvlText w:val="%5."/>
      <w:lvlJc w:val="left"/>
      <w:pPr>
        <w:ind w:left="2358" w:hanging="360"/>
      </w:pPr>
    </w:lvl>
    <w:lvl w:ilvl="5" w:tplc="0C09001B" w:tentative="1">
      <w:start w:val="1"/>
      <w:numFmt w:val="lowerRoman"/>
      <w:lvlText w:val="%6."/>
      <w:lvlJc w:val="right"/>
      <w:pPr>
        <w:ind w:left="3078" w:hanging="180"/>
      </w:pPr>
    </w:lvl>
    <w:lvl w:ilvl="6" w:tplc="0C09000F" w:tentative="1">
      <w:start w:val="1"/>
      <w:numFmt w:val="decimal"/>
      <w:lvlText w:val="%7."/>
      <w:lvlJc w:val="left"/>
      <w:pPr>
        <w:ind w:left="3798" w:hanging="360"/>
      </w:pPr>
    </w:lvl>
    <w:lvl w:ilvl="7" w:tplc="0C090019" w:tentative="1">
      <w:start w:val="1"/>
      <w:numFmt w:val="lowerLetter"/>
      <w:lvlText w:val="%8."/>
      <w:lvlJc w:val="left"/>
      <w:pPr>
        <w:ind w:left="4518" w:hanging="360"/>
      </w:pPr>
    </w:lvl>
    <w:lvl w:ilvl="8" w:tplc="0C09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3">
    <w:nsid w:val="7A0F7267"/>
    <w:multiLevelType w:val="hybridMultilevel"/>
    <w:tmpl w:val="C532876E"/>
    <w:lvl w:ilvl="0" w:tplc="4464082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64082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8"/>
  </w:num>
  <w:num w:numId="5">
    <w:abstractNumId w:val="1"/>
  </w:num>
  <w:num w:numId="6">
    <w:abstractNumId w:val="0"/>
  </w:num>
  <w:num w:numId="7">
    <w:abstractNumId w:val="30"/>
  </w:num>
  <w:num w:numId="8">
    <w:abstractNumId w:val="20"/>
  </w:num>
  <w:num w:numId="9">
    <w:abstractNumId w:val="19"/>
  </w:num>
  <w:num w:numId="10">
    <w:abstractNumId w:val="8"/>
  </w:num>
  <w:num w:numId="11">
    <w:abstractNumId w:val="13"/>
  </w:num>
  <w:num w:numId="12">
    <w:abstractNumId w:val="25"/>
  </w:num>
  <w:num w:numId="13">
    <w:abstractNumId w:val="31"/>
  </w:num>
  <w:num w:numId="14">
    <w:abstractNumId w:val="29"/>
  </w:num>
  <w:num w:numId="15">
    <w:abstractNumId w:val="9"/>
  </w:num>
  <w:num w:numId="16">
    <w:abstractNumId w:val="14"/>
  </w:num>
  <w:num w:numId="17">
    <w:abstractNumId w:val="23"/>
  </w:num>
  <w:num w:numId="18">
    <w:abstractNumId w:val="4"/>
  </w:num>
  <w:num w:numId="19">
    <w:abstractNumId w:val="27"/>
  </w:num>
  <w:num w:numId="20">
    <w:abstractNumId w:val="5"/>
  </w:num>
  <w:num w:numId="21">
    <w:abstractNumId w:val="6"/>
  </w:num>
  <w:num w:numId="22">
    <w:abstractNumId w:val="11"/>
  </w:num>
  <w:num w:numId="23">
    <w:abstractNumId w:val="22"/>
  </w:num>
  <w:num w:numId="24">
    <w:abstractNumId w:val="2"/>
  </w:num>
  <w:num w:numId="25">
    <w:abstractNumId w:val="17"/>
  </w:num>
  <w:num w:numId="26">
    <w:abstractNumId w:val="16"/>
  </w:num>
  <w:num w:numId="27">
    <w:abstractNumId w:val="7"/>
  </w:num>
  <w:num w:numId="28">
    <w:abstractNumId w:val="26"/>
  </w:num>
  <w:num w:numId="29">
    <w:abstractNumId w:val="33"/>
  </w:num>
  <w:num w:numId="30">
    <w:abstractNumId w:val="32"/>
  </w:num>
  <w:num w:numId="31">
    <w:abstractNumId w:val="28"/>
  </w:num>
  <w:num w:numId="32">
    <w:abstractNumId w:val="21"/>
  </w:num>
  <w:num w:numId="33">
    <w:abstractNumId w:val="3"/>
  </w:num>
  <w:num w:numId="34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oNotTrackMoves/>
  <w:doNotTrackFormatting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321F"/>
    <w:rsid w:val="00001084"/>
    <w:rsid w:val="00004AC4"/>
    <w:rsid w:val="00005084"/>
    <w:rsid w:val="0000736D"/>
    <w:rsid w:val="000113D5"/>
    <w:rsid w:val="00024A48"/>
    <w:rsid w:val="0002566D"/>
    <w:rsid w:val="0002569A"/>
    <w:rsid w:val="0002744F"/>
    <w:rsid w:val="00030D00"/>
    <w:rsid w:val="000316D5"/>
    <w:rsid w:val="000320AA"/>
    <w:rsid w:val="00034FBF"/>
    <w:rsid w:val="00041A87"/>
    <w:rsid w:val="00052A46"/>
    <w:rsid w:val="000538B5"/>
    <w:rsid w:val="00063356"/>
    <w:rsid w:val="00065116"/>
    <w:rsid w:val="00065724"/>
    <w:rsid w:val="0008621D"/>
    <w:rsid w:val="00091123"/>
    <w:rsid w:val="00094CDC"/>
    <w:rsid w:val="000A4772"/>
    <w:rsid w:val="000A61E3"/>
    <w:rsid w:val="000A7533"/>
    <w:rsid w:val="000B0C31"/>
    <w:rsid w:val="000B3C1B"/>
    <w:rsid w:val="000B43CA"/>
    <w:rsid w:val="000B52A2"/>
    <w:rsid w:val="000C326C"/>
    <w:rsid w:val="000C5412"/>
    <w:rsid w:val="000C663C"/>
    <w:rsid w:val="000C6CBF"/>
    <w:rsid w:val="000E0741"/>
    <w:rsid w:val="000E2A53"/>
    <w:rsid w:val="000E4213"/>
    <w:rsid w:val="000E5E3E"/>
    <w:rsid w:val="000F27B0"/>
    <w:rsid w:val="00101993"/>
    <w:rsid w:val="00102B8C"/>
    <w:rsid w:val="00103A35"/>
    <w:rsid w:val="00121A21"/>
    <w:rsid w:val="0013118D"/>
    <w:rsid w:val="00131DF0"/>
    <w:rsid w:val="001328BA"/>
    <w:rsid w:val="00132A44"/>
    <w:rsid w:val="0013414E"/>
    <w:rsid w:val="0013697F"/>
    <w:rsid w:val="0013731F"/>
    <w:rsid w:val="00156023"/>
    <w:rsid w:val="001571BA"/>
    <w:rsid w:val="00165215"/>
    <w:rsid w:val="00167AE2"/>
    <w:rsid w:val="00171882"/>
    <w:rsid w:val="00171A34"/>
    <w:rsid w:val="00174CCD"/>
    <w:rsid w:val="00174E41"/>
    <w:rsid w:val="00174F62"/>
    <w:rsid w:val="00175786"/>
    <w:rsid w:val="0017597E"/>
    <w:rsid w:val="001759BC"/>
    <w:rsid w:val="00181604"/>
    <w:rsid w:val="00181FD3"/>
    <w:rsid w:val="001925DD"/>
    <w:rsid w:val="001A261F"/>
    <w:rsid w:val="001B180B"/>
    <w:rsid w:val="001B405F"/>
    <w:rsid w:val="001B7255"/>
    <w:rsid w:val="001C7D78"/>
    <w:rsid w:val="001D0A66"/>
    <w:rsid w:val="001D1C1E"/>
    <w:rsid w:val="001D35F6"/>
    <w:rsid w:val="001E2BD9"/>
    <w:rsid w:val="001E51F1"/>
    <w:rsid w:val="001F0462"/>
    <w:rsid w:val="001F3960"/>
    <w:rsid w:val="001F71AD"/>
    <w:rsid w:val="00200060"/>
    <w:rsid w:val="0020058C"/>
    <w:rsid w:val="002044CA"/>
    <w:rsid w:val="002046C2"/>
    <w:rsid w:val="00204A15"/>
    <w:rsid w:val="002141CA"/>
    <w:rsid w:val="00215101"/>
    <w:rsid w:val="00224354"/>
    <w:rsid w:val="0022442B"/>
    <w:rsid w:val="002257EF"/>
    <w:rsid w:val="00226856"/>
    <w:rsid w:val="00232FEA"/>
    <w:rsid w:val="00233804"/>
    <w:rsid w:val="00233E4D"/>
    <w:rsid w:val="00240E63"/>
    <w:rsid w:val="002411E9"/>
    <w:rsid w:val="0024503E"/>
    <w:rsid w:val="00250E94"/>
    <w:rsid w:val="00260382"/>
    <w:rsid w:val="00266FA5"/>
    <w:rsid w:val="0027121B"/>
    <w:rsid w:val="00272E0A"/>
    <w:rsid w:val="00273EDA"/>
    <w:rsid w:val="002744DE"/>
    <w:rsid w:val="00274B33"/>
    <w:rsid w:val="0028112F"/>
    <w:rsid w:val="002827C2"/>
    <w:rsid w:val="00286E96"/>
    <w:rsid w:val="00287398"/>
    <w:rsid w:val="00287A4C"/>
    <w:rsid w:val="00291B65"/>
    <w:rsid w:val="0029581E"/>
    <w:rsid w:val="00296235"/>
    <w:rsid w:val="002B284B"/>
    <w:rsid w:val="002B2ECC"/>
    <w:rsid w:val="002C2D02"/>
    <w:rsid w:val="002C526F"/>
    <w:rsid w:val="002D2B9C"/>
    <w:rsid w:val="002D3069"/>
    <w:rsid w:val="002D6A4F"/>
    <w:rsid w:val="002D6B32"/>
    <w:rsid w:val="002E5849"/>
    <w:rsid w:val="002E634D"/>
    <w:rsid w:val="002F56FB"/>
    <w:rsid w:val="002F59D2"/>
    <w:rsid w:val="002F78D5"/>
    <w:rsid w:val="00305060"/>
    <w:rsid w:val="0031410F"/>
    <w:rsid w:val="003154C3"/>
    <w:rsid w:val="003161C7"/>
    <w:rsid w:val="003208DE"/>
    <w:rsid w:val="00321233"/>
    <w:rsid w:val="00323016"/>
    <w:rsid w:val="00327006"/>
    <w:rsid w:val="003321C2"/>
    <w:rsid w:val="00333EB6"/>
    <w:rsid w:val="00335A11"/>
    <w:rsid w:val="003405B2"/>
    <w:rsid w:val="003452A6"/>
    <w:rsid w:val="00353FA6"/>
    <w:rsid w:val="00366B36"/>
    <w:rsid w:val="00367C84"/>
    <w:rsid w:val="00374001"/>
    <w:rsid w:val="00384ABD"/>
    <w:rsid w:val="00385379"/>
    <w:rsid w:val="00386B71"/>
    <w:rsid w:val="00387C5D"/>
    <w:rsid w:val="00391476"/>
    <w:rsid w:val="003916D4"/>
    <w:rsid w:val="003A66D9"/>
    <w:rsid w:val="003B1F08"/>
    <w:rsid w:val="003B338B"/>
    <w:rsid w:val="003B567F"/>
    <w:rsid w:val="003C618F"/>
    <w:rsid w:val="003C6AE2"/>
    <w:rsid w:val="003D031E"/>
    <w:rsid w:val="003D2764"/>
    <w:rsid w:val="003D2C09"/>
    <w:rsid w:val="003D2DD0"/>
    <w:rsid w:val="003D4FBC"/>
    <w:rsid w:val="003D68CF"/>
    <w:rsid w:val="003D70AC"/>
    <w:rsid w:val="003E41D5"/>
    <w:rsid w:val="003E4965"/>
    <w:rsid w:val="003E50B9"/>
    <w:rsid w:val="003E5D9D"/>
    <w:rsid w:val="003E7D96"/>
    <w:rsid w:val="003F0F89"/>
    <w:rsid w:val="003F125B"/>
    <w:rsid w:val="003F29BD"/>
    <w:rsid w:val="003F2BDE"/>
    <w:rsid w:val="003F675A"/>
    <w:rsid w:val="003F6765"/>
    <w:rsid w:val="00400FEF"/>
    <w:rsid w:val="00401AE1"/>
    <w:rsid w:val="004039D4"/>
    <w:rsid w:val="00413809"/>
    <w:rsid w:val="00420C24"/>
    <w:rsid w:val="00421C33"/>
    <w:rsid w:val="00423263"/>
    <w:rsid w:val="004253A5"/>
    <w:rsid w:val="00430BE2"/>
    <w:rsid w:val="00432614"/>
    <w:rsid w:val="004341BA"/>
    <w:rsid w:val="00435660"/>
    <w:rsid w:val="00435D0E"/>
    <w:rsid w:val="0044547E"/>
    <w:rsid w:val="00445BDC"/>
    <w:rsid w:val="00446B28"/>
    <w:rsid w:val="00447D23"/>
    <w:rsid w:val="00453D62"/>
    <w:rsid w:val="00454559"/>
    <w:rsid w:val="004552C6"/>
    <w:rsid w:val="00456594"/>
    <w:rsid w:val="004617DF"/>
    <w:rsid w:val="00464DF7"/>
    <w:rsid w:val="004702AD"/>
    <w:rsid w:val="004827E2"/>
    <w:rsid w:val="0048358E"/>
    <w:rsid w:val="0049153F"/>
    <w:rsid w:val="004919EB"/>
    <w:rsid w:val="00492875"/>
    <w:rsid w:val="00494575"/>
    <w:rsid w:val="00494F07"/>
    <w:rsid w:val="004A1625"/>
    <w:rsid w:val="004A5624"/>
    <w:rsid w:val="004A5DE7"/>
    <w:rsid w:val="004B1B6C"/>
    <w:rsid w:val="004C3528"/>
    <w:rsid w:val="004C4CB5"/>
    <w:rsid w:val="004C7AEA"/>
    <w:rsid w:val="004E0D64"/>
    <w:rsid w:val="004E551D"/>
    <w:rsid w:val="004F7286"/>
    <w:rsid w:val="005019F0"/>
    <w:rsid w:val="005031EF"/>
    <w:rsid w:val="005044A3"/>
    <w:rsid w:val="005111BC"/>
    <w:rsid w:val="0051183D"/>
    <w:rsid w:val="00511D4C"/>
    <w:rsid w:val="005130BA"/>
    <w:rsid w:val="00514260"/>
    <w:rsid w:val="005146C7"/>
    <w:rsid w:val="005152F3"/>
    <w:rsid w:val="00516FBF"/>
    <w:rsid w:val="0051737C"/>
    <w:rsid w:val="005179ED"/>
    <w:rsid w:val="005315DD"/>
    <w:rsid w:val="0053321F"/>
    <w:rsid w:val="005333BF"/>
    <w:rsid w:val="005415A6"/>
    <w:rsid w:val="0054530A"/>
    <w:rsid w:val="00545BD4"/>
    <w:rsid w:val="005473B9"/>
    <w:rsid w:val="00547E94"/>
    <w:rsid w:val="00555D77"/>
    <w:rsid w:val="0056533B"/>
    <w:rsid w:val="005700E0"/>
    <w:rsid w:val="005721E5"/>
    <w:rsid w:val="00581953"/>
    <w:rsid w:val="0059115B"/>
    <w:rsid w:val="0059140C"/>
    <w:rsid w:val="005918D3"/>
    <w:rsid w:val="00592684"/>
    <w:rsid w:val="005A2968"/>
    <w:rsid w:val="005A64E4"/>
    <w:rsid w:val="005C4BCC"/>
    <w:rsid w:val="005D4B91"/>
    <w:rsid w:val="005E0C80"/>
    <w:rsid w:val="005E2917"/>
    <w:rsid w:val="005E34B5"/>
    <w:rsid w:val="005E4517"/>
    <w:rsid w:val="005E48B4"/>
    <w:rsid w:val="005E698E"/>
    <w:rsid w:val="005F277D"/>
    <w:rsid w:val="005F4F1B"/>
    <w:rsid w:val="005F5539"/>
    <w:rsid w:val="0060367A"/>
    <w:rsid w:val="00605A60"/>
    <w:rsid w:val="006070C4"/>
    <w:rsid w:val="00615511"/>
    <w:rsid w:val="00627254"/>
    <w:rsid w:val="00627A99"/>
    <w:rsid w:val="00631BAD"/>
    <w:rsid w:val="0063308A"/>
    <w:rsid w:val="0063357B"/>
    <w:rsid w:val="006379B7"/>
    <w:rsid w:val="00637A54"/>
    <w:rsid w:val="00641FCF"/>
    <w:rsid w:val="006425CF"/>
    <w:rsid w:val="00643CAA"/>
    <w:rsid w:val="00647A54"/>
    <w:rsid w:val="00652752"/>
    <w:rsid w:val="00655AFE"/>
    <w:rsid w:val="006569E1"/>
    <w:rsid w:val="006641E6"/>
    <w:rsid w:val="0066796E"/>
    <w:rsid w:val="006762CD"/>
    <w:rsid w:val="0068134E"/>
    <w:rsid w:val="00686266"/>
    <w:rsid w:val="0069365A"/>
    <w:rsid w:val="0069462F"/>
    <w:rsid w:val="006A076D"/>
    <w:rsid w:val="006A1799"/>
    <w:rsid w:val="006A3D52"/>
    <w:rsid w:val="006A5998"/>
    <w:rsid w:val="006A7A30"/>
    <w:rsid w:val="006B024D"/>
    <w:rsid w:val="006B2692"/>
    <w:rsid w:val="006C1043"/>
    <w:rsid w:val="006C558C"/>
    <w:rsid w:val="006D0576"/>
    <w:rsid w:val="006D1971"/>
    <w:rsid w:val="006D1F8F"/>
    <w:rsid w:val="006D53E0"/>
    <w:rsid w:val="006D7903"/>
    <w:rsid w:val="006D7EF5"/>
    <w:rsid w:val="006E55A5"/>
    <w:rsid w:val="006E5DDA"/>
    <w:rsid w:val="006F0396"/>
    <w:rsid w:val="006F2CD7"/>
    <w:rsid w:val="00700EE8"/>
    <w:rsid w:val="00701C6C"/>
    <w:rsid w:val="007026F1"/>
    <w:rsid w:val="007113AA"/>
    <w:rsid w:val="00711840"/>
    <w:rsid w:val="00712B42"/>
    <w:rsid w:val="00713CEB"/>
    <w:rsid w:val="00721252"/>
    <w:rsid w:val="007224A4"/>
    <w:rsid w:val="0072271C"/>
    <w:rsid w:val="00722D97"/>
    <w:rsid w:val="00723B5C"/>
    <w:rsid w:val="00726CB8"/>
    <w:rsid w:val="00732A2B"/>
    <w:rsid w:val="00736616"/>
    <w:rsid w:val="007521FD"/>
    <w:rsid w:val="00755D9D"/>
    <w:rsid w:val="00762599"/>
    <w:rsid w:val="007654C1"/>
    <w:rsid w:val="00771AC7"/>
    <w:rsid w:val="007756FC"/>
    <w:rsid w:val="00777107"/>
    <w:rsid w:val="007772D9"/>
    <w:rsid w:val="00781AB6"/>
    <w:rsid w:val="007820B1"/>
    <w:rsid w:val="00787D24"/>
    <w:rsid w:val="00790C16"/>
    <w:rsid w:val="00794478"/>
    <w:rsid w:val="00797C0C"/>
    <w:rsid w:val="007A6803"/>
    <w:rsid w:val="007B018E"/>
    <w:rsid w:val="007B64F4"/>
    <w:rsid w:val="007C3CC2"/>
    <w:rsid w:val="007D035B"/>
    <w:rsid w:val="007D1049"/>
    <w:rsid w:val="007E037E"/>
    <w:rsid w:val="007E08FD"/>
    <w:rsid w:val="007F2182"/>
    <w:rsid w:val="007F397F"/>
    <w:rsid w:val="00802686"/>
    <w:rsid w:val="00804D69"/>
    <w:rsid w:val="0080583B"/>
    <w:rsid w:val="00805ACF"/>
    <w:rsid w:val="008063D0"/>
    <w:rsid w:val="00810C03"/>
    <w:rsid w:val="00811754"/>
    <w:rsid w:val="00812BE7"/>
    <w:rsid w:val="00812CAD"/>
    <w:rsid w:val="00821030"/>
    <w:rsid w:val="00824366"/>
    <w:rsid w:val="00826FE5"/>
    <w:rsid w:val="0083152F"/>
    <w:rsid w:val="00834E50"/>
    <w:rsid w:val="0084097E"/>
    <w:rsid w:val="0084338C"/>
    <w:rsid w:val="008447F4"/>
    <w:rsid w:val="00855778"/>
    <w:rsid w:val="0085767F"/>
    <w:rsid w:val="00862CEA"/>
    <w:rsid w:val="00864588"/>
    <w:rsid w:val="00870CA5"/>
    <w:rsid w:val="008757E3"/>
    <w:rsid w:val="0087687B"/>
    <w:rsid w:val="00882989"/>
    <w:rsid w:val="00882E26"/>
    <w:rsid w:val="00892FE8"/>
    <w:rsid w:val="008B128F"/>
    <w:rsid w:val="008B4872"/>
    <w:rsid w:val="008B5A8C"/>
    <w:rsid w:val="008B63FE"/>
    <w:rsid w:val="008C16C3"/>
    <w:rsid w:val="008C26FE"/>
    <w:rsid w:val="008C4D58"/>
    <w:rsid w:val="008C66EC"/>
    <w:rsid w:val="008C76BD"/>
    <w:rsid w:val="008D4A16"/>
    <w:rsid w:val="008D60C8"/>
    <w:rsid w:val="008D6A45"/>
    <w:rsid w:val="008E0749"/>
    <w:rsid w:val="008E0A95"/>
    <w:rsid w:val="008E4162"/>
    <w:rsid w:val="008E53EE"/>
    <w:rsid w:val="008E53F0"/>
    <w:rsid w:val="008E5816"/>
    <w:rsid w:val="008F2740"/>
    <w:rsid w:val="008F5E48"/>
    <w:rsid w:val="008F7314"/>
    <w:rsid w:val="0090464C"/>
    <w:rsid w:val="00907DE7"/>
    <w:rsid w:val="00907FAD"/>
    <w:rsid w:val="0091392C"/>
    <w:rsid w:val="009155DD"/>
    <w:rsid w:val="00925BDC"/>
    <w:rsid w:val="009268BE"/>
    <w:rsid w:val="00934D7E"/>
    <w:rsid w:val="00941CBE"/>
    <w:rsid w:val="00944162"/>
    <w:rsid w:val="00944EB3"/>
    <w:rsid w:val="00947398"/>
    <w:rsid w:val="00952207"/>
    <w:rsid w:val="00952553"/>
    <w:rsid w:val="00952D02"/>
    <w:rsid w:val="0095607E"/>
    <w:rsid w:val="00960569"/>
    <w:rsid w:val="0096640B"/>
    <w:rsid w:val="009669A1"/>
    <w:rsid w:val="00970BAD"/>
    <w:rsid w:val="0097224A"/>
    <w:rsid w:val="009753DC"/>
    <w:rsid w:val="0097612C"/>
    <w:rsid w:val="009762A9"/>
    <w:rsid w:val="0097701F"/>
    <w:rsid w:val="009810F3"/>
    <w:rsid w:val="00981E3F"/>
    <w:rsid w:val="00985230"/>
    <w:rsid w:val="00985E96"/>
    <w:rsid w:val="009878D0"/>
    <w:rsid w:val="009906E1"/>
    <w:rsid w:val="009924EC"/>
    <w:rsid w:val="0099718E"/>
    <w:rsid w:val="009A1ECA"/>
    <w:rsid w:val="009A4F12"/>
    <w:rsid w:val="009A52C4"/>
    <w:rsid w:val="009A5C37"/>
    <w:rsid w:val="009B1F28"/>
    <w:rsid w:val="009B4C27"/>
    <w:rsid w:val="009B719C"/>
    <w:rsid w:val="009C0C83"/>
    <w:rsid w:val="009C4376"/>
    <w:rsid w:val="009D4822"/>
    <w:rsid w:val="009D4C34"/>
    <w:rsid w:val="009D6F90"/>
    <w:rsid w:val="009E780D"/>
    <w:rsid w:val="009F152C"/>
    <w:rsid w:val="009F2930"/>
    <w:rsid w:val="009F3380"/>
    <w:rsid w:val="009F5AB0"/>
    <w:rsid w:val="009F5D4D"/>
    <w:rsid w:val="00A0387D"/>
    <w:rsid w:val="00A10169"/>
    <w:rsid w:val="00A117EA"/>
    <w:rsid w:val="00A14A3C"/>
    <w:rsid w:val="00A170CD"/>
    <w:rsid w:val="00A173AD"/>
    <w:rsid w:val="00A20B8E"/>
    <w:rsid w:val="00A2435D"/>
    <w:rsid w:val="00A322CC"/>
    <w:rsid w:val="00A33191"/>
    <w:rsid w:val="00A36684"/>
    <w:rsid w:val="00A428CD"/>
    <w:rsid w:val="00A43D66"/>
    <w:rsid w:val="00A452A6"/>
    <w:rsid w:val="00A4751E"/>
    <w:rsid w:val="00A50791"/>
    <w:rsid w:val="00A50CAA"/>
    <w:rsid w:val="00A519ED"/>
    <w:rsid w:val="00A700F2"/>
    <w:rsid w:val="00A73DEC"/>
    <w:rsid w:val="00A754DD"/>
    <w:rsid w:val="00A773B7"/>
    <w:rsid w:val="00A81F24"/>
    <w:rsid w:val="00A91196"/>
    <w:rsid w:val="00A915E5"/>
    <w:rsid w:val="00A93271"/>
    <w:rsid w:val="00A976F9"/>
    <w:rsid w:val="00AA11E8"/>
    <w:rsid w:val="00AA542E"/>
    <w:rsid w:val="00AA7186"/>
    <w:rsid w:val="00AB1E5B"/>
    <w:rsid w:val="00AB4E4D"/>
    <w:rsid w:val="00AB57D3"/>
    <w:rsid w:val="00AB6111"/>
    <w:rsid w:val="00AB7A52"/>
    <w:rsid w:val="00AC13C8"/>
    <w:rsid w:val="00AC35E4"/>
    <w:rsid w:val="00AC465F"/>
    <w:rsid w:val="00AC7495"/>
    <w:rsid w:val="00AD4779"/>
    <w:rsid w:val="00AD4B4A"/>
    <w:rsid w:val="00AE17EF"/>
    <w:rsid w:val="00AE24C7"/>
    <w:rsid w:val="00AE341F"/>
    <w:rsid w:val="00AE4C8A"/>
    <w:rsid w:val="00AE4C98"/>
    <w:rsid w:val="00AE5264"/>
    <w:rsid w:val="00AE7E3E"/>
    <w:rsid w:val="00AF1DB9"/>
    <w:rsid w:val="00AF2662"/>
    <w:rsid w:val="00AF4847"/>
    <w:rsid w:val="00AF4EAF"/>
    <w:rsid w:val="00B03D3D"/>
    <w:rsid w:val="00B06B10"/>
    <w:rsid w:val="00B10339"/>
    <w:rsid w:val="00B12684"/>
    <w:rsid w:val="00B143F1"/>
    <w:rsid w:val="00B15D35"/>
    <w:rsid w:val="00B162BD"/>
    <w:rsid w:val="00B206DC"/>
    <w:rsid w:val="00B242FC"/>
    <w:rsid w:val="00B265E6"/>
    <w:rsid w:val="00B27EB7"/>
    <w:rsid w:val="00B34832"/>
    <w:rsid w:val="00B358C0"/>
    <w:rsid w:val="00B36B50"/>
    <w:rsid w:val="00B378A5"/>
    <w:rsid w:val="00B403E2"/>
    <w:rsid w:val="00B40FA6"/>
    <w:rsid w:val="00B44C51"/>
    <w:rsid w:val="00B4657A"/>
    <w:rsid w:val="00B46B54"/>
    <w:rsid w:val="00B54617"/>
    <w:rsid w:val="00B54747"/>
    <w:rsid w:val="00B55398"/>
    <w:rsid w:val="00B55938"/>
    <w:rsid w:val="00B60CD8"/>
    <w:rsid w:val="00B6136C"/>
    <w:rsid w:val="00B64B43"/>
    <w:rsid w:val="00B64D62"/>
    <w:rsid w:val="00B662D8"/>
    <w:rsid w:val="00B670D6"/>
    <w:rsid w:val="00B714F6"/>
    <w:rsid w:val="00B77234"/>
    <w:rsid w:val="00B77563"/>
    <w:rsid w:val="00B83823"/>
    <w:rsid w:val="00B856C1"/>
    <w:rsid w:val="00B911F1"/>
    <w:rsid w:val="00B9461F"/>
    <w:rsid w:val="00BA3C76"/>
    <w:rsid w:val="00BA5BF5"/>
    <w:rsid w:val="00BA621F"/>
    <w:rsid w:val="00BB02F2"/>
    <w:rsid w:val="00BB193E"/>
    <w:rsid w:val="00BB7CE6"/>
    <w:rsid w:val="00BC544A"/>
    <w:rsid w:val="00BC6F29"/>
    <w:rsid w:val="00BD2048"/>
    <w:rsid w:val="00BD6435"/>
    <w:rsid w:val="00BD6861"/>
    <w:rsid w:val="00BD6CEA"/>
    <w:rsid w:val="00BD7070"/>
    <w:rsid w:val="00BD7888"/>
    <w:rsid w:val="00BD798A"/>
    <w:rsid w:val="00BE580E"/>
    <w:rsid w:val="00BF0D04"/>
    <w:rsid w:val="00BF4B9D"/>
    <w:rsid w:val="00BF4BEC"/>
    <w:rsid w:val="00BF53BD"/>
    <w:rsid w:val="00BF54B1"/>
    <w:rsid w:val="00BF744D"/>
    <w:rsid w:val="00C0103A"/>
    <w:rsid w:val="00C012C4"/>
    <w:rsid w:val="00C0180E"/>
    <w:rsid w:val="00C031AD"/>
    <w:rsid w:val="00C062E0"/>
    <w:rsid w:val="00C11DDB"/>
    <w:rsid w:val="00C250BD"/>
    <w:rsid w:val="00C30CBC"/>
    <w:rsid w:val="00C32FBA"/>
    <w:rsid w:val="00C40762"/>
    <w:rsid w:val="00C43AF5"/>
    <w:rsid w:val="00C458DB"/>
    <w:rsid w:val="00C46004"/>
    <w:rsid w:val="00C52016"/>
    <w:rsid w:val="00C523EB"/>
    <w:rsid w:val="00C554A6"/>
    <w:rsid w:val="00C55F21"/>
    <w:rsid w:val="00C62D45"/>
    <w:rsid w:val="00C633DC"/>
    <w:rsid w:val="00C66807"/>
    <w:rsid w:val="00C66C16"/>
    <w:rsid w:val="00C66E0B"/>
    <w:rsid w:val="00C73892"/>
    <w:rsid w:val="00C73CF1"/>
    <w:rsid w:val="00C77929"/>
    <w:rsid w:val="00C80DAF"/>
    <w:rsid w:val="00C8209B"/>
    <w:rsid w:val="00C8599B"/>
    <w:rsid w:val="00C86E1C"/>
    <w:rsid w:val="00C93E6F"/>
    <w:rsid w:val="00C9462D"/>
    <w:rsid w:val="00CA2F62"/>
    <w:rsid w:val="00CA4FD7"/>
    <w:rsid w:val="00CA5E51"/>
    <w:rsid w:val="00CA7E7F"/>
    <w:rsid w:val="00CB048C"/>
    <w:rsid w:val="00CB1DD5"/>
    <w:rsid w:val="00CB1F66"/>
    <w:rsid w:val="00CB6CF5"/>
    <w:rsid w:val="00CB77EB"/>
    <w:rsid w:val="00CB7CD3"/>
    <w:rsid w:val="00CC13B4"/>
    <w:rsid w:val="00CC35BC"/>
    <w:rsid w:val="00CC64D3"/>
    <w:rsid w:val="00CC66CA"/>
    <w:rsid w:val="00CC6DCD"/>
    <w:rsid w:val="00CD0CF6"/>
    <w:rsid w:val="00CD3114"/>
    <w:rsid w:val="00CD32F9"/>
    <w:rsid w:val="00CD50E6"/>
    <w:rsid w:val="00CD76A5"/>
    <w:rsid w:val="00CE0803"/>
    <w:rsid w:val="00CE6FE5"/>
    <w:rsid w:val="00CE7C0B"/>
    <w:rsid w:val="00CF17F5"/>
    <w:rsid w:val="00CF3AF6"/>
    <w:rsid w:val="00CF3BCD"/>
    <w:rsid w:val="00D0470C"/>
    <w:rsid w:val="00D04A0A"/>
    <w:rsid w:val="00D11167"/>
    <w:rsid w:val="00D17285"/>
    <w:rsid w:val="00D20AF6"/>
    <w:rsid w:val="00D2674B"/>
    <w:rsid w:val="00D27608"/>
    <w:rsid w:val="00D33E38"/>
    <w:rsid w:val="00D365C9"/>
    <w:rsid w:val="00D4248E"/>
    <w:rsid w:val="00D44BCA"/>
    <w:rsid w:val="00D541F2"/>
    <w:rsid w:val="00D545DD"/>
    <w:rsid w:val="00D54BE4"/>
    <w:rsid w:val="00D55436"/>
    <w:rsid w:val="00D56039"/>
    <w:rsid w:val="00D64A94"/>
    <w:rsid w:val="00D71BBA"/>
    <w:rsid w:val="00D71F7B"/>
    <w:rsid w:val="00D75AB8"/>
    <w:rsid w:val="00D8438E"/>
    <w:rsid w:val="00D859ED"/>
    <w:rsid w:val="00D85A7F"/>
    <w:rsid w:val="00D862A6"/>
    <w:rsid w:val="00D87AA6"/>
    <w:rsid w:val="00D95582"/>
    <w:rsid w:val="00D96527"/>
    <w:rsid w:val="00DA2EA1"/>
    <w:rsid w:val="00DA4E51"/>
    <w:rsid w:val="00DA5B1D"/>
    <w:rsid w:val="00DB5F41"/>
    <w:rsid w:val="00DB7168"/>
    <w:rsid w:val="00DB7F3C"/>
    <w:rsid w:val="00DC5AC6"/>
    <w:rsid w:val="00DC6145"/>
    <w:rsid w:val="00DC6D60"/>
    <w:rsid w:val="00DD0616"/>
    <w:rsid w:val="00DE2BF0"/>
    <w:rsid w:val="00DE321D"/>
    <w:rsid w:val="00DE7A02"/>
    <w:rsid w:val="00DF092F"/>
    <w:rsid w:val="00DF1239"/>
    <w:rsid w:val="00DF14B6"/>
    <w:rsid w:val="00DF7223"/>
    <w:rsid w:val="00E02457"/>
    <w:rsid w:val="00E04509"/>
    <w:rsid w:val="00E04642"/>
    <w:rsid w:val="00E05E2A"/>
    <w:rsid w:val="00E1037E"/>
    <w:rsid w:val="00E1302B"/>
    <w:rsid w:val="00E15A9B"/>
    <w:rsid w:val="00E1639F"/>
    <w:rsid w:val="00E16707"/>
    <w:rsid w:val="00E21A98"/>
    <w:rsid w:val="00E27E3A"/>
    <w:rsid w:val="00E32ED9"/>
    <w:rsid w:val="00E34537"/>
    <w:rsid w:val="00E452C8"/>
    <w:rsid w:val="00E47D68"/>
    <w:rsid w:val="00E51EA0"/>
    <w:rsid w:val="00E54D32"/>
    <w:rsid w:val="00E60464"/>
    <w:rsid w:val="00E6241D"/>
    <w:rsid w:val="00E70FB8"/>
    <w:rsid w:val="00E7204F"/>
    <w:rsid w:val="00E726B4"/>
    <w:rsid w:val="00E728A8"/>
    <w:rsid w:val="00E7320D"/>
    <w:rsid w:val="00E73446"/>
    <w:rsid w:val="00E80E0C"/>
    <w:rsid w:val="00E81673"/>
    <w:rsid w:val="00E85597"/>
    <w:rsid w:val="00E87C2B"/>
    <w:rsid w:val="00E87E45"/>
    <w:rsid w:val="00E912F6"/>
    <w:rsid w:val="00E92DC3"/>
    <w:rsid w:val="00E93919"/>
    <w:rsid w:val="00E94A86"/>
    <w:rsid w:val="00EA0728"/>
    <w:rsid w:val="00EA1AA1"/>
    <w:rsid w:val="00EA5E9A"/>
    <w:rsid w:val="00EC0C07"/>
    <w:rsid w:val="00EC138F"/>
    <w:rsid w:val="00EC3FB5"/>
    <w:rsid w:val="00EC7A25"/>
    <w:rsid w:val="00ED20C2"/>
    <w:rsid w:val="00ED476D"/>
    <w:rsid w:val="00ED7C37"/>
    <w:rsid w:val="00EF2865"/>
    <w:rsid w:val="00EF34E7"/>
    <w:rsid w:val="00EF3B88"/>
    <w:rsid w:val="00EF6163"/>
    <w:rsid w:val="00EF66CA"/>
    <w:rsid w:val="00EF68A8"/>
    <w:rsid w:val="00F00481"/>
    <w:rsid w:val="00F01E60"/>
    <w:rsid w:val="00F0335D"/>
    <w:rsid w:val="00F1528C"/>
    <w:rsid w:val="00F173E7"/>
    <w:rsid w:val="00F17BB9"/>
    <w:rsid w:val="00F2210E"/>
    <w:rsid w:val="00F2339D"/>
    <w:rsid w:val="00F235DE"/>
    <w:rsid w:val="00F27DC7"/>
    <w:rsid w:val="00F325A4"/>
    <w:rsid w:val="00F35399"/>
    <w:rsid w:val="00F40E28"/>
    <w:rsid w:val="00F42FB1"/>
    <w:rsid w:val="00F50C0F"/>
    <w:rsid w:val="00F51DA9"/>
    <w:rsid w:val="00F601C4"/>
    <w:rsid w:val="00F63D87"/>
    <w:rsid w:val="00F64B61"/>
    <w:rsid w:val="00F659F4"/>
    <w:rsid w:val="00F66424"/>
    <w:rsid w:val="00F71B88"/>
    <w:rsid w:val="00F76139"/>
    <w:rsid w:val="00F84FB3"/>
    <w:rsid w:val="00F91A14"/>
    <w:rsid w:val="00F935E4"/>
    <w:rsid w:val="00F943CB"/>
    <w:rsid w:val="00F94886"/>
    <w:rsid w:val="00F96B29"/>
    <w:rsid w:val="00F96F79"/>
    <w:rsid w:val="00F97161"/>
    <w:rsid w:val="00F978E7"/>
    <w:rsid w:val="00F97A40"/>
    <w:rsid w:val="00FA237A"/>
    <w:rsid w:val="00FA6296"/>
    <w:rsid w:val="00FB1938"/>
    <w:rsid w:val="00FB418D"/>
    <w:rsid w:val="00FB4CCE"/>
    <w:rsid w:val="00FB65C5"/>
    <w:rsid w:val="00FB6D78"/>
    <w:rsid w:val="00FC1276"/>
    <w:rsid w:val="00FC4E98"/>
    <w:rsid w:val="00FC56D7"/>
    <w:rsid w:val="00FC7D7A"/>
    <w:rsid w:val="00FD3A3C"/>
    <w:rsid w:val="00FD4451"/>
    <w:rsid w:val="00FD45A2"/>
    <w:rsid w:val="00FD7807"/>
    <w:rsid w:val="00FE0948"/>
    <w:rsid w:val="00FE0A02"/>
    <w:rsid w:val="00FE0E51"/>
    <w:rsid w:val="00FE36A5"/>
    <w:rsid w:val="00FE3A95"/>
    <w:rsid w:val="00FE5B80"/>
    <w:rsid w:val="00FE6E1F"/>
    <w:rsid w:val="00FE7BB6"/>
    <w:rsid w:val="00FF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9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6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26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8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6856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22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68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6856"/>
    <w:rPr>
      <w:b/>
      <w:bCs/>
    </w:rPr>
  </w:style>
  <w:style w:type="paragraph" w:styleId="BalloonText">
    <w:name w:val="Balloon Text"/>
    <w:basedOn w:val="Normal"/>
    <w:semiHidden/>
    <w:rsid w:val="00226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2685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26856"/>
    <w:rPr>
      <w:vertAlign w:val="superscript"/>
    </w:rPr>
  </w:style>
  <w:style w:type="paragraph" w:styleId="NormalWeb">
    <w:name w:val="Normal (Web)"/>
    <w:basedOn w:val="Normal"/>
    <w:rsid w:val="00BD2048"/>
    <w:pPr>
      <w:spacing w:before="100" w:beforeAutospacing="1" w:after="100" w:afterAutospacing="1"/>
    </w:pPr>
  </w:style>
  <w:style w:type="paragraph" w:customStyle="1" w:styleId="Char1">
    <w:name w:val="Char1"/>
    <w:basedOn w:val="Normal"/>
    <w:rsid w:val="00DE2BF0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F12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4E41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E7"/>
  </w:style>
  <w:style w:type="character" w:styleId="Hyperlink">
    <w:name w:val="Hyperlink"/>
    <w:basedOn w:val="DefaultParagraphFont"/>
    <w:rsid w:val="004F7286"/>
    <w:rPr>
      <w:color w:val="0000FF"/>
      <w:u w:val="single"/>
    </w:rPr>
  </w:style>
  <w:style w:type="paragraph" w:customStyle="1" w:styleId="Default">
    <w:name w:val="Default"/>
    <w:rsid w:val="005E69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43D6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6796-E6AD-4A13-895D-CEA39B09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ksl</dc:creator>
  <cp:lastModifiedBy>Tian, Junling</cp:lastModifiedBy>
  <cp:revision>2</cp:revision>
  <cp:lastPrinted>2011-06-30T07:42:00Z</cp:lastPrinted>
  <dcterms:created xsi:type="dcterms:W3CDTF">2011-07-11T23:35:00Z</dcterms:created>
  <dcterms:modified xsi:type="dcterms:W3CDTF">2011-07-1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